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A5" w:rsidRPr="007420E5" w:rsidRDefault="00543AA5" w:rsidP="00543A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t>Понедельник</w:t>
      </w:r>
    </w:p>
    <w:p w:rsidR="00543AA5" w:rsidRPr="007420E5" w:rsidRDefault="00543AA5" w:rsidP="00543AA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420E5">
        <w:rPr>
          <w:rFonts w:ascii="Arial" w:hAnsi="Arial" w:cs="Arial"/>
          <w:sz w:val="20"/>
          <w:szCs w:val="20"/>
        </w:rPr>
        <w:t>1 смена</w:t>
      </w:r>
    </w:p>
    <w:tbl>
      <w:tblPr>
        <w:tblStyle w:val="a3"/>
        <w:tblW w:w="4856" w:type="pct"/>
        <w:tblInd w:w="250" w:type="dxa"/>
        <w:tblLook w:val="04A0" w:firstRow="1" w:lastRow="0" w:firstColumn="1" w:lastColumn="0" w:noHBand="0" w:noVBand="1"/>
      </w:tblPr>
      <w:tblGrid>
        <w:gridCol w:w="2126"/>
        <w:gridCol w:w="2693"/>
        <w:gridCol w:w="2411"/>
        <w:gridCol w:w="2277"/>
        <w:gridCol w:w="2258"/>
        <w:gridCol w:w="1985"/>
        <w:gridCol w:w="2261"/>
      </w:tblGrid>
      <w:tr w:rsidR="00A56897" w:rsidRPr="007420E5" w:rsidTr="00AA1FB7">
        <w:trPr>
          <w:trHeight w:val="262"/>
        </w:trPr>
        <w:tc>
          <w:tcPr>
            <w:tcW w:w="664" w:type="pct"/>
          </w:tcPr>
          <w:p w:rsidR="004D5B08" w:rsidRPr="007420E5" w:rsidRDefault="004D5B08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Время урока</w:t>
            </w:r>
          </w:p>
        </w:tc>
        <w:tc>
          <w:tcPr>
            <w:tcW w:w="841" w:type="pct"/>
          </w:tcPr>
          <w:p w:rsidR="004D5B08" w:rsidRPr="00EC68BD" w:rsidRDefault="004D5B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а</w:t>
            </w:r>
          </w:p>
        </w:tc>
        <w:tc>
          <w:tcPr>
            <w:tcW w:w="753" w:type="pct"/>
          </w:tcPr>
          <w:p w:rsidR="004D5B08" w:rsidRPr="00EC68BD" w:rsidRDefault="004D5B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б</w:t>
            </w:r>
          </w:p>
        </w:tc>
        <w:tc>
          <w:tcPr>
            <w:tcW w:w="711" w:type="pct"/>
          </w:tcPr>
          <w:p w:rsidR="004D5B08" w:rsidRPr="00EC68BD" w:rsidRDefault="004D5B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в</w:t>
            </w:r>
          </w:p>
        </w:tc>
        <w:tc>
          <w:tcPr>
            <w:tcW w:w="705" w:type="pct"/>
          </w:tcPr>
          <w:p w:rsidR="004D5B08" w:rsidRPr="00EC68BD" w:rsidRDefault="004D5B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г</w:t>
            </w:r>
          </w:p>
        </w:tc>
        <w:tc>
          <w:tcPr>
            <w:tcW w:w="620" w:type="pct"/>
          </w:tcPr>
          <w:p w:rsidR="004D5B08" w:rsidRPr="00EC68BD" w:rsidRDefault="004D5B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д</w:t>
            </w:r>
          </w:p>
        </w:tc>
        <w:tc>
          <w:tcPr>
            <w:tcW w:w="706" w:type="pct"/>
          </w:tcPr>
          <w:p w:rsidR="004D5B08" w:rsidRPr="00EC68BD" w:rsidRDefault="004D5B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е</w:t>
            </w:r>
          </w:p>
        </w:tc>
      </w:tr>
      <w:tr w:rsidR="00A56897" w:rsidRPr="007420E5" w:rsidTr="00AA1FB7">
        <w:tc>
          <w:tcPr>
            <w:tcW w:w="664" w:type="pct"/>
          </w:tcPr>
          <w:p w:rsidR="004D5B08" w:rsidRPr="007420E5" w:rsidRDefault="00C638E5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8.10- 8.</w:t>
            </w:r>
            <w:r w:rsidR="004F4E4E" w:rsidRPr="007420E5">
              <w:rPr>
                <w:rFonts w:ascii="Arial" w:hAnsi="Arial" w:cs="Arial"/>
                <w:sz w:val="20"/>
                <w:szCs w:val="20"/>
              </w:rPr>
              <w:t>45</w:t>
            </w:r>
            <w:r w:rsidR="001750D0"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</w:tcPr>
          <w:p w:rsidR="004D5B08" w:rsidRPr="007420E5" w:rsidRDefault="004D5B08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53" w:type="pct"/>
          </w:tcPr>
          <w:p w:rsidR="004D5B08" w:rsidRPr="007420E5" w:rsidRDefault="004D5B08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11" w:type="pct"/>
          </w:tcPr>
          <w:p w:rsidR="004D5B08" w:rsidRPr="007420E5" w:rsidRDefault="004D5B08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05" w:type="pct"/>
          </w:tcPr>
          <w:p w:rsidR="004D5B08" w:rsidRPr="007420E5" w:rsidRDefault="004D5B08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620" w:type="pct"/>
          </w:tcPr>
          <w:p w:rsidR="004D5B08" w:rsidRPr="007420E5" w:rsidRDefault="004D5B08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06" w:type="pct"/>
          </w:tcPr>
          <w:p w:rsidR="004D5B08" w:rsidRPr="007420E5" w:rsidRDefault="004D5B08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</w:tr>
      <w:tr w:rsidR="00A56897" w:rsidRPr="007420E5" w:rsidTr="00AA1FB7">
        <w:tc>
          <w:tcPr>
            <w:tcW w:w="664" w:type="pct"/>
          </w:tcPr>
          <w:p w:rsidR="004D5B08" w:rsidRPr="005B40B7" w:rsidRDefault="005B40B7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9.00- 9.40</w:t>
            </w:r>
          </w:p>
        </w:tc>
        <w:tc>
          <w:tcPr>
            <w:tcW w:w="841" w:type="pct"/>
            <w:shd w:val="clear" w:color="auto" w:fill="F2DBDB" w:themeFill="accent2" w:themeFillTint="33"/>
          </w:tcPr>
          <w:p w:rsidR="004D5B08" w:rsidRPr="007420E5" w:rsidRDefault="004D5B08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</w:t>
            </w:r>
            <w:r w:rsidR="005533F5">
              <w:rPr>
                <w:rFonts w:ascii="Arial" w:hAnsi="Arial" w:cs="Arial"/>
                <w:b/>
                <w:sz w:val="20"/>
                <w:szCs w:val="20"/>
              </w:rPr>
              <w:t xml:space="preserve">атика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53" w:type="pct"/>
            <w:shd w:val="clear" w:color="auto" w:fill="F2DBDB" w:themeFill="accent2" w:themeFillTint="33"/>
          </w:tcPr>
          <w:p w:rsidR="004D5B08" w:rsidRPr="007420E5" w:rsidRDefault="004D5B08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</w:t>
            </w:r>
            <w:r w:rsidR="005533F5">
              <w:rPr>
                <w:rFonts w:ascii="Arial" w:hAnsi="Arial" w:cs="Arial"/>
                <w:b/>
                <w:sz w:val="20"/>
                <w:szCs w:val="20"/>
              </w:rPr>
              <w:t>ский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</w:t>
            </w:r>
            <w:r w:rsidR="005533F5">
              <w:rPr>
                <w:rFonts w:ascii="Arial" w:hAnsi="Arial" w:cs="Arial"/>
                <w:b/>
                <w:sz w:val="20"/>
                <w:szCs w:val="20"/>
              </w:rPr>
              <w:t>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11" w:type="pct"/>
            <w:shd w:val="clear" w:color="auto" w:fill="F2DBDB" w:themeFill="accent2" w:themeFillTint="33"/>
          </w:tcPr>
          <w:p w:rsidR="005533F5" w:rsidRDefault="004D5B08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</w:t>
            </w:r>
            <w:r w:rsidR="005533F5">
              <w:rPr>
                <w:rFonts w:ascii="Arial" w:hAnsi="Arial" w:cs="Arial"/>
                <w:b/>
                <w:sz w:val="20"/>
                <w:szCs w:val="20"/>
              </w:rPr>
              <w:t>ский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язык</w:t>
            </w:r>
          </w:p>
          <w:p w:rsidR="004D5B08" w:rsidRPr="007420E5" w:rsidRDefault="00A56897" w:rsidP="00A5689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5" w:type="pct"/>
            <w:shd w:val="clear" w:color="auto" w:fill="F2DBDB" w:themeFill="accent2" w:themeFillTint="33"/>
          </w:tcPr>
          <w:p w:rsidR="005533F5" w:rsidRDefault="004D5B08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</w:t>
            </w:r>
            <w:r w:rsidR="005533F5">
              <w:rPr>
                <w:rFonts w:ascii="Arial" w:hAnsi="Arial" w:cs="Arial"/>
                <w:b/>
                <w:sz w:val="20"/>
                <w:szCs w:val="20"/>
              </w:rPr>
              <w:t xml:space="preserve">ский 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яз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D5B08" w:rsidRPr="007420E5" w:rsidRDefault="00A5689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20" w:type="pct"/>
            <w:shd w:val="clear" w:color="auto" w:fill="F2DBDB" w:themeFill="accent2" w:themeFillTint="33"/>
          </w:tcPr>
          <w:p w:rsidR="005533F5" w:rsidRDefault="004D5B08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</w:t>
            </w:r>
            <w:r w:rsidR="005533F5">
              <w:rPr>
                <w:rFonts w:ascii="Arial" w:hAnsi="Arial" w:cs="Arial"/>
                <w:b/>
                <w:sz w:val="20"/>
                <w:szCs w:val="20"/>
              </w:rPr>
              <w:t>атика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D5B08" w:rsidRPr="007420E5" w:rsidRDefault="00A5689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:rsidR="004D5B08" w:rsidRPr="007420E5" w:rsidRDefault="004D5B08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</w:t>
            </w:r>
            <w:r w:rsidR="005533F5">
              <w:rPr>
                <w:rFonts w:ascii="Arial" w:hAnsi="Arial" w:cs="Arial"/>
                <w:b/>
                <w:sz w:val="20"/>
                <w:szCs w:val="20"/>
              </w:rPr>
              <w:t>атика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A56897" w:rsidRPr="007420E5" w:rsidTr="00AA1FB7">
        <w:tc>
          <w:tcPr>
            <w:tcW w:w="664" w:type="pct"/>
          </w:tcPr>
          <w:p w:rsidR="00515593" w:rsidRPr="007420E5" w:rsidRDefault="00515593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</w:t>
            </w:r>
            <w:r w:rsidR="004F4E4E" w:rsidRPr="007420E5">
              <w:rPr>
                <w:rFonts w:ascii="Arial" w:hAnsi="Arial" w:cs="Arial"/>
                <w:sz w:val="20"/>
                <w:szCs w:val="20"/>
              </w:rPr>
              <w:t>55</w:t>
            </w:r>
            <w:r w:rsidRPr="007420E5">
              <w:rPr>
                <w:rFonts w:ascii="Arial" w:hAnsi="Arial" w:cs="Arial"/>
                <w:sz w:val="20"/>
                <w:szCs w:val="20"/>
              </w:rPr>
              <w:t xml:space="preserve"> – 10.</w:t>
            </w:r>
            <w:r w:rsidR="004F4E4E" w:rsidRPr="007420E5">
              <w:rPr>
                <w:rFonts w:ascii="Arial" w:hAnsi="Arial" w:cs="Arial"/>
                <w:sz w:val="20"/>
                <w:szCs w:val="20"/>
              </w:rPr>
              <w:t>3</w:t>
            </w:r>
            <w:r w:rsidRPr="007420E5">
              <w:rPr>
                <w:rFonts w:ascii="Arial" w:hAnsi="Arial" w:cs="Arial"/>
                <w:sz w:val="20"/>
                <w:szCs w:val="20"/>
              </w:rPr>
              <w:t>0</w:t>
            </w:r>
            <w:r w:rsidR="001750D0"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53" w:type="pct"/>
          </w:tcPr>
          <w:p w:rsidR="00515593" w:rsidRPr="007420E5" w:rsidRDefault="00515593" w:rsidP="00A5689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11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Технология   </w:t>
            </w:r>
          </w:p>
        </w:tc>
        <w:tc>
          <w:tcPr>
            <w:tcW w:w="705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Технология  </w:t>
            </w:r>
          </w:p>
        </w:tc>
        <w:tc>
          <w:tcPr>
            <w:tcW w:w="620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706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</w:tr>
      <w:tr w:rsidR="00A56897" w:rsidRPr="007420E5" w:rsidTr="00AA1FB7">
        <w:tc>
          <w:tcPr>
            <w:tcW w:w="664" w:type="pct"/>
          </w:tcPr>
          <w:p w:rsidR="00515593" w:rsidRPr="005B40B7" w:rsidRDefault="00515593" w:rsidP="005B40B7">
            <w:pPr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0.</w:t>
            </w:r>
            <w:r w:rsidR="004F4E4E" w:rsidRPr="005B40B7">
              <w:rPr>
                <w:rFonts w:ascii="Arial" w:hAnsi="Arial" w:cs="Arial"/>
                <w:sz w:val="20"/>
                <w:szCs w:val="20"/>
              </w:rPr>
              <w:t>5</w:t>
            </w:r>
            <w:r w:rsidRPr="005B40B7">
              <w:rPr>
                <w:rFonts w:ascii="Arial" w:hAnsi="Arial" w:cs="Arial"/>
                <w:sz w:val="20"/>
                <w:szCs w:val="20"/>
              </w:rPr>
              <w:t xml:space="preserve">0- </w:t>
            </w:r>
            <w:r w:rsidR="004F4E4E" w:rsidRPr="005B40B7">
              <w:rPr>
                <w:rFonts w:ascii="Arial" w:hAnsi="Arial" w:cs="Arial"/>
                <w:sz w:val="20"/>
                <w:szCs w:val="20"/>
              </w:rPr>
              <w:t>11.</w:t>
            </w:r>
            <w:r w:rsidR="005B40B7" w:rsidRPr="005B40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41" w:type="pct"/>
            <w:shd w:val="clear" w:color="auto" w:fill="F2DBDB" w:themeFill="accent2" w:themeFillTint="33"/>
          </w:tcPr>
          <w:p w:rsidR="005533F5" w:rsidRDefault="005533F5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уский</w:t>
            </w:r>
            <w:proofErr w:type="spellEnd"/>
            <w:r w:rsidR="00515593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15593" w:rsidRPr="007420E5" w:rsidRDefault="00A5689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53" w:type="pct"/>
            <w:shd w:val="clear" w:color="auto" w:fill="F2DBDB" w:themeFill="accent2" w:themeFillTint="33"/>
          </w:tcPr>
          <w:p w:rsidR="00515593" w:rsidRPr="007420E5" w:rsidRDefault="00515593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11" w:type="pct"/>
            <w:shd w:val="clear" w:color="auto" w:fill="F2DBDB" w:themeFill="accent2" w:themeFillTint="33"/>
          </w:tcPr>
          <w:p w:rsidR="00515593" w:rsidRPr="007420E5" w:rsidRDefault="00515593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5" w:type="pct"/>
            <w:shd w:val="clear" w:color="auto" w:fill="F2DBDB" w:themeFill="accent2" w:themeFillTint="33"/>
          </w:tcPr>
          <w:p w:rsidR="00515593" w:rsidRPr="007420E5" w:rsidRDefault="00515593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20" w:type="pct"/>
            <w:shd w:val="clear" w:color="auto" w:fill="F2DBDB" w:themeFill="accent2" w:themeFillTint="33"/>
          </w:tcPr>
          <w:p w:rsidR="00515593" w:rsidRPr="007420E5" w:rsidRDefault="00515593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</w:t>
            </w:r>
            <w:r w:rsidR="005533F5">
              <w:rPr>
                <w:rFonts w:ascii="Arial" w:hAnsi="Arial" w:cs="Arial"/>
                <w:b/>
                <w:sz w:val="20"/>
                <w:szCs w:val="20"/>
              </w:rPr>
              <w:t>ский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  <w:r w:rsidR="00553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6" w:type="pct"/>
            <w:shd w:val="clear" w:color="auto" w:fill="F2DBDB" w:themeFill="accent2" w:themeFillTint="33"/>
          </w:tcPr>
          <w:p w:rsidR="005533F5" w:rsidRDefault="005533F5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усский </w:t>
            </w:r>
            <w:r w:rsidR="00515593" w:rsidRPr="007420E5">
              <w:rPr>
                <w:rFonts w:ascii="Arial" w:hAnsi="Arial" w:cs="Arial"/>
                <w:b/>
                <w:sz w:val="20"/>
                <w:szCs w:val="20"/>
              </w:rPr>
              <w:t>яз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15593" w:rsidRPr="007420E5" w:rsidRDefault="00A5689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A56897" w:rsidRPr="007420E5" w:rsidTr="00AA1FB7">
        <w:tc>
          <w:tcPr>
            <w:tcW w:w="664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5593" w:rsidRPr="00EC68BD" w:rsidRDefault="00515593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б</w:t>
            </w:r>
          </w:p>
        </w:tc>
        <w:tc>
          <w:tcPr>
            <w:tcW w:w="753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5593" w:rsidRPr="00EC68BD" w:rsidRDefault="00515593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в</w:t>
            </w:r>
          </w:p>
        </w:tc>
        <w:tc>
          <w:tcPr>
            <w:tcW w:w="711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5593" w:rsidRPr="00EC68BD" w:rsidRDefault="00515593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г</w:t>
            </w:r>
          </w:p>
        </w:tc>
        <w:tc>
          <w:tcPr>
            <w:tcW w:w="705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5593" w:rsidRPr="00EC68BD" w:rsidRDefault="00515593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д</w:t>
            </w:r>
          </w:p>
        </w:tc>
        <w:tc>
          <w:tcPr>
            <w:tcW w:w="1326" w:type="pct"/>
            <w:gridSpan w:val="2"/>
          </w:tcPr>
          <w:p w:rsidR="00C82F2F" w:rsidRPr="00EC68BD" w:rsidRDefault="00C82F2F" w:rsidP="00C82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F2F" w:rsidRPr="00EC68BD" w:rsidRDefault="00515593" w:rsidP="005B40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е</w:t>
            </w:r>
          </w:p>
        </w:tc>
      </w:tr>
      <w:tr w:rsidR="00A56897" w:rsidRPr="007420E5" w:rsidTr="00AA1FB7">
        <w:tc>
          <w:tcPr>
            <w:tcW w:w="664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8..00-  8.40 </w:t>
            </w:r>
          </w:p>
        </w:tc>
        <w:tc>
          <w:tcPr>
            <w:tcW w:w="841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53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711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05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1326" w:type="pct"/>
            <w:gridSpan w:val="2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</w:tr>
      <w:tr w:rsidR="00A56897" w:rsidRPr="007420E5" w:rsidTr="00AA1FB7">
        <w:tc>
          <w:tcPr>
            <w:tcW w:w="664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00- 9.40</w:t>
            </w:r>
          </w:p>
          <w:p w:rsidR="00515593" w:rsidRPr="007420E5" w:rsidRDefault="00515593" w:rsidP="005B40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53" w:type="pct"/>
            <w:shd w:val="clear" w:color="auto" w:fill="F2DBDB" w:themeFill="accent2" w:themeFillTint="33"/>
          </w:tcPr>
          <w:p w:rsidR="00515593" w:rsidRPr="007420E5" w:rsidRDefault="00515593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11" w:type="pct"/>
            <w:shd w:val="clear" w:color="auto" w:fill="F2DBDB" w:themeFill="accent2" w:themeFillTint="33"/>
          </w:tcPr>
          <w:p w:rsidR="005533F5" w:rsidRDefault="00515593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</w:p>
          <w:p w:rsidR="00515593" w:rsidRPr="007420E5" w:rsidRDefault="00A56897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5" w:type="pct"/>
            <w:shd w:val="clear" w:color="auto" w:fill="F2DBDB" w:themeFill="accent2" w:themeFillTint="33"/>
          </w:tcPr>
          <w:p w:rsidR="00515593" w:rsidRPr="007420E5" w:rsidRDefault="00515593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="00C638E5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1326" w:type="pct"/>
            <w:gridSpan w:val="2"/>
            <w:shd w:val="clear" w:color="auto" w:fill="F2DBDB" w:themeFill="accent2" w:themeFillTint="33"/>
          </w:tcPr>
          <w:p w:rsidR="00515593" w:rsidRPr="007420E5" w:rsidRDefault="00515593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Английский язык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A56897" w:rsidRPr="007420E5" w:rsidTr="00AA1FB7">
        <w:tc>
          <w:tcPr>
            <w:tcW w:w="664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55- 10.35</w:t>
            </w:r>
          </w:p>
          <w:p w:rsidR="00515593" w:rsidRPr="007420E5" w:rsidRDefault="00515593" w:rsidP="00C638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2DBDB" w:themeFill="accent2" w:themeFillTint="33"/>
          </w:tcPr>
          <w:p w:rsidR="00515593" w:rsidRPr="007420E5" w:rsidRDefault="00515593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Английский язык 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53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11" w:type="pct"/>
          </w:tcPr>
          <w:p w:rsidR="00515593" w:rsidRPr="007420E5" w:rsidRDefault="000478CD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05" w:type="pct"/>
          </w:tcPr>
          <w:p w:rsidR="00515593" w:rsidRPr="007420E5" w:rsidRDefault="00C638E5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326" w:type="pct"/>
            <w:gridSpan w:val="2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A56897" w:rsidRPr="007420E5" w:rsidTr="00AA1FB7">
        <w:tc>
          <w:tcPr>
            <w:tcW w:w="664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0.50- 11.30</w:t>
            </w:r>
          </w:p>
          <w:p w:rsidR="00515593" w:rsidRPr="007420E5" w:rsidRDefault="00515593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pct"/>
          </w:tcPr>
          <w:p w:rsidR="00515593" w:rsidRPr="007420E5" w:rsidRDefault="00A650BD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53" w:type="pct"/>
            <w:shd w:val="clear" w:color="auto" w:fill="F2DBDB" w:themeFill="accent2" w:themeFillTint="33"/>
          </w:tcPr>
          <w:p w:rsidR="005533F5" w:rsidRDefault="00515593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  <w:r w:rsidR="00DA3DE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15593" w:rsidRPr="007420E5" w:rsidRDefault="00DA3DE7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11" w:type="pct"/>
            <w:shd w:val="clear" w:color="auto" w:fill="F2DBDB" w:themeFill="accent2" w:themeFillTint="33"/>
          </w:tcPr>
          <w:p w:rsidR="00515593" w:rsidRPr="007420E5" w:rsidRDefault="000478CD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5" w:type="pct"/>
            <w:shd w:val="clear" w:color="auto" w:fill="F2DBDB" w:themeFill="accent2" w:themeFillTint="33"/>
          </w:tcPr>
          <w:p w:rsidR="00A56897" w:rsidRPr="007420E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15593" w:rsidRPr="007420E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1326" w:type="pct"/>
            <w:gridSpan w:val="2"/>
            <w:shd w:val="clear" w:color="auto" w:fill="F2DBDB" w:themeFill="accent2" w:themeFillTint="33"/>
          </w:tcPr>
          <w:p w:rsidR="00515593" w:rsidRPr="007420E5" w:rsidRDefault="00515593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="000478CD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6897" w:rsidRPr="007420E5" w:rsidTr="00AA1FB7">
        <w:tc>
          <w:tcPr>
            <w:tcW w:w="664" w:type="pct"/>
          </w:tcPr>
          <w:p w:rsidR="00515593" w:rsidRPr="007420E5" w:rsidRDefault="001750D0" w:rsidP="00C638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1.45- 12.25</w:t>
            </w:r>
            <w:r w:rsidR="00515593"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shd w:val="clear" w:color="auto" w:fill="F2DBDB" w:themeFill="accent2" w:themeFillTint="33"/>
          </w:tcPr>
          <w:p w:rsidR="005533F5" w:rsidRDefault="00515593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</w:p>
          <w:p w:rsidR="00515593" w:rsidRPr="007420E5" w:rsidRDefault="005533F5" w:rsidP="00EC6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53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11" w:type="pct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одной язык</w:t>
            </w:r>
          </w:p>
        </w:tc>
        <w:tc>
          <w:tcPr>
            <w:tcW w:w="705" w:type="pct"/>
          </w:tcPr>
          <w:p w:rsidR="00515593" w:rsidRPr="007420E5" w:rsidRDefault="00AA1FB7" w:rsidP="00A650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</w:t>
            </w:r>
            <w:r w:rsidR="00515593"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чтение </w:t>
            </w:r>
            <w:r w:rsidR="00515593" w:rsidRPr="007420E5">
              <w:rPr>
                <w:rFonts w:ascii="Arial" w:hAnsi="Arial" w:cs="Arial"/>
                <w:sz w:val="20"/>
                <w:szCs w:val="20"/>
              </w:rPr>
              <w:t>на родном языке</w:t>
            </w:r>
          </w:p>
        </w:tc>
        <w:tc>
          <w:tcPr>
            <w:tcW w:w="1326" w:type="pct"/>
            <w:gridSpan w:val="2"/>
          </w:tcPr>
          <w:p w:rsidR="00515593" w:rsidRPr="007420E5" w:rsidRDefault="00515593" w:rsidP="004D5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F2F" w:rsidRPr="007420E5" w:rsidRDefault="00C82F2F" w:rsidP="001714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43AA5" w:rsidRPr="007420E5" w:rsidRDefault="00543AA5" w:rsidP="001714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t>2 смена</w:t>
      </w:r>
    </w:p>
    <w:tbl>
      <w:tblPr>
        <w:tblStyle w:val="a3"/>
        <w:tblW w:w="485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128"/>
        <w:gridCol w:w="2691"/>
        <w:gridCol w:w="2409"/>
        <w:gridCol w:w="2268"/>
        <w:gridCol w:w="2268"/>
        <w:gridCol w:w="1986"/>
        <w:gridCol w:w="2268"/>
      </w:tblGrid>
      <w:tr w:rsidR="00C638E5" w:rsidRPr="007420E5" w:rsidTr="00AA1FB7">
        <w:trPr>
          <w:trHeight w:val="219"/>
        </w:trPr>
        <w:tc>
          <w:tcPr>
            <w:tcW w:w="664" w:type="pct"/>
          </w:tcPr>
          <w:p w:rsidR="00C638E5" w:rsidRPr="007420E5" w:rsidRDefault="00C638E5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Время </w:t>
            </w:r>
          </w:p>
        </w:tc>
        <w:tc>
          <w:tcPr>
            <w:tcW w:w="840" w:type="pct"/>
          </w:tcPr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а</w:t>
            </w:r>
          </w:p>
        </w:tc>
        <w:tc>
          <w:tcPr>
            <w:tcW w:w="752" w:type="pct"/>
          </w:tcPr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б</w:t>
            </w:r>
          </w:p>
        </w:tc>
        <w:tc>
          <w:tcPr>
            <w:tcW w:w="708" w:type="pct"/>
          </w:tcPr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в</w:t>
            </w:r>
          </w:p>
        </w:tc>
        <w:tc>
          <w:tcPr>
            <w:tcW w:w="708" w:type="pct"/>
          </w:tcPr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г</w:t>
            </w:r>
          </w:p>
        </w:tc>
        <w:tc>
          <w:tcPr>
            <w:tcW w:w="620" w:type="pct"/>
          </w:tcPr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д</w:t>
            </w:r>
          </w:p>
        </w:tc>
        <w:tc>
          <w:tcPr>
            <w:tcW w:w="708" w:type="pct"/>
          </w:tcPr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е</w:t>
            </w:r>
          </w:p>
        </w:tc>
      </w:tr>
      <w:tr w:rsidR="00C638E5" w:rsidRPr="007420E5" w:rsidTr="00AA1FB7">
        <w:tc>
          <w:tcPr>
            <w:tcW w:w="664" w:type="pct"/>
          </w:tcPr>
          <w:p w:rsidR="00C638E5" w:rsidRPr="005B40B7" w:rsidRDefault="00C638E5" w:rsidP="005B40B7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</w:t>
            </w:r>
            <w:r w:rsidR="005B40B7" w:rsidRPr="005B40B7"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:rsidR="00C638E5" w:rsidRPr="007420E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52" w:type="pct"/>
            <w:shd w:val="clear" w:color="auto" w:fill="F2DBDB" w:themeFill="accent2" w:themeFillTint="33"/>
          </w:tcPr>
          <w:p w:rsidR="00C638E5" w:rsidRPr="007420E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8" w:type="pct"/>
            <w:shd w:val="clear" w:color="auto" w:fill="F2DBDB" w:themeFill="accent2" w:themeFillTint="33"/>
          </w:tcPr>
          <w:p w:rsidR="005533F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C638E5" w:rsidRPr="007420E5" w:rsidRDefault="00A56897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8" w:type="pct"/>
            <w:shd w:val="clear" w:color="auto" w:fill="F2DBDB" w:themeFill="accent2" w:themeFillTint="33"/>
          </w:tcPr>
          <w:p w:rsidR="005533F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C638E5" w:rsidRPr="007420E5" w:rsidRDefault="00A56897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20" w:type="pct"/>
            <w:shd w:val="clear" w:color="auto" w:fill="F2DBDB" w:themeFill="accent2" w:themeFillTint="33"/>
          </w:tcPr>
          <w:p w:rsidR="005533F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C638E5" w:rsidRPr="007420E5" w:rsidRDefault="00A56897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8" w:type="pct"/>
            <w:shd w:val="clear" w:color="auto" w:fill="F2DBDB" w:themeFill="accent2" w:themeFillTint="33"/>
          </w:tcPr>
          <w:p w:rsidR="00C638E5" w:rsidRPr="007420E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C638E5" w:rsidRPr="007420E5" w:rsidTr="00AA1FB7">
        <w:tc>
          <w:tcPr>
            <w:tcW w:w="664" w:type="pct"/>
          </w:tcPr>
          <w:p w:rsidR="00C638E5" w:rsidRPr="007420E5" w:rsidRDefault="00C638E5" w:rsidP="004F4E4E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4.</w:t>
            </w:r>
            <w:r w:rsidR="004F4E4E" w:rsidRPr="007420E5">
              <w:rPr>
                <w:rFonts w:ascii="Arial" w:hAnsi="Arial" w:cs="Arial"/>
                <w:sz w:val="20"/>
                <w:szCs w:val="20"/>
              </w:rPr>
              <w:t>25</w:t>
            </w:r>
            <w:r w:rsidRPr="007420E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4E4E" w:rsidRPr="007420E5">
              <w:rPr>
                <w:rFonts w:ascii="Arial" w:hAnsi="Arial" w:cs="Arial"/>
                <w:sz w:val="20"/>
                <w:szCs w:val="20"/>
              </w:rPr>
              <w:t>15.05</w:t>
            </w:r>
            <w:r w:rsidR="001750D0"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</w:tcPr>
          <w:p w:rsidR="00C638E5" w:rsidRPr="007420E5" w:rsidRDefault="00AA1F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52" w:type="pct"/>
          </w:tcPr>
          <w:p w:rsidR="00C638E5" w:rsidRPr="007420E5" w:rsidRDefault="00C638E5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pct"/>
          </w:tcPr>
          <w:p w:rsidR="00C638E5" w:rsidRPr="007420E5" w:rsidRDefault="00C638E5" w:rsidP="004D5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pct"/>
          </w:tcPr>
          <w:p w:rsidR="00C638E5" w:rsidRPr="007420E5" w:rsidRDefault="00AA1F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20" w:type="pct"/>
          </w:tcPr>
          <w:p w:rsidR="00C638E5" w:rsidRPr="007420E5" w:rsidRDefault="00AA1FB7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pct"/>
          </w:tcPr>
          <w:p w:rsidR="00C638E5" w:rsidRPr="007420E5" w:rsidRDefault="00C638E5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</w:tr>
      <w:tr w:rsidR="00C638E5" w:rsidRPr="007420E5" w:rsidTr="00AA1FB7">
        <w:tc>
          <w:tcPr>
            <w:tcW w:w="664" w:type="pct"/>
          </w:tcPr>
          <w:p w:rsidR="00C638E5" w:rsidRPr="005B40B7" w:rsidRDefault="004F4E4E" w:rsidP="005B40B7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5.2</w:t>
            </w:r>
            <w:r w:rsidR="00C638E5" w:rsidRPr="005B40B7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5B40B7" w:rsidRPr="005B40B7">
              <w:rPr>
                <w:rFonts w:ascii="Arial" w:hAnsi="Arial" w:cs="Arial"/>
                <w:sz w:val="20"/>
                <w:szCs w:val="20"/>
              </w:rPr>
              <w:t>16.00</w:t>
            </w:r>
            <w:r w:rsidR="00C638E5" w:rsidRPr="005B40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:rsidR="005533F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</w:p>
          <w:p w:rsidR="00C638E5" w:rsidRPr="007420E5" w:rsidRDefault="00A56897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C638E5" w:rsidRPr="007420E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="00A56897" w:rsidRPr="005B40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8" w:type="pct"/>
            <w:shd w:val="clear" w:color="auto" w:fill="F2DBDB" w:themeFill="accent2" w:themeFillTint="33"/>
          </w:tcPr>
          <w:p w:rsidR="00C638E5" w:rsidRPr="007420E5" w:rsidRDefault="005533F5" w:rsidP="00366F6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4F4E4E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A56897" w:rsidRPr="005B40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="00C638E5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shd w:val="clear" w:color="auto" w:fill="F2DBDB" w:themeFill="accent2" w:themeFillTint="33"/>
          </w:tcPr>
          <w:p w:rsidR="00C638E5" w:rsidRPr="007420E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20" w:type="pct"/>
            <w:shd w:val="clear" w:color="auto" w:fill="F2DBDB" w:themeFill="accent2" w:themeFillTint="33"/>
          </w:tcPr>
          <w:p w:rsidR="00C638E5" w:rsidRPr="007420E5" w:rsidRDefault="00366F66" w:rsidP="00366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5B40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A5689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8" w:type="pct"/>
            <w:shd w:val="clear" w:color="auto" w:fill="F2DBDB" w:themeFill="accent2" w:themeFillTint="33"/>
          </w:tcPr>
          <w:p w:rsidR="005533F5" w:rsidRDefault="00C638E5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="00A5689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638E5" w:rsidRPr="007420E5" w:rsidRDefault="00A56897" w:rsidP="004D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C638E5" w:rsidRPr="007420E5" w:rsidTr="00AA1FB7">
        <w:tc>
          <w:tcPr>
            <w:tcW w:w="664" w:type="pct"/>
          </w:tcPr>
          <w:p w:rsidR="00C638E5" w:rsidRPr="007420E5" w:rsidRDefault="00C638E5" w:rsidP="004F4E4E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5.20- </w:t>
            </w:r>
            <w:r w:rsidR="004F4E4E" w:rsidRPr="007420E5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840" w:type="pct"/>
          </w:tcPr>
          <w:p w:rsidR="00C638E5" w:rsidRPr="007420E5" w:rsidRDefault="00C638E5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52" w:type="pct"/>
          </w:tcPr>
          <w:p w:rsidR="00C638E5" w:rsidRPr="007420E5" w:rsidRDefault="00C638E5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708" w:type="pct"/>
          </w:tcPr>
          <w:p w:rsidR="00C638E5" w:rsidRPr="007420E5" w:rsidRDefault="00C638E5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08" w:type="pct"/>
          </w:tcPr>
          <w:p w:rsidR="00C638E5" w:rsidRPr="007420E5" w:rsidRDefault="00A650BD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620" w:type="pct"/>
          </w:tcPr>
          <w:p w:rsidR="00C638E5" w:rsidRPr="007420E5" w:rsidRDefault="001750D0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08" w:type="pct"/>
          </w:tcPr>
          <w:p w:rsidR="00C638E5" w:rsidRPr="007420E5" w:rsidRDefault="00C638E5" w:rsidP="004D5B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</w:tr>
      <w:tr w:rsidR="00C638E5" w:rsidRPr="007420E5" w:rsidTr="00AA1FB7">
        <w:tc>
          <w:tcPr>
            <w:tcW w:w="664" w:type="pct"/>
          </w:tcPr>
          <w:p w:rsidR="00C638E5" w:rsidRPr="007420E5" w:rsidRDefault="004F4E4E" w:rsidP="004D5B0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7.00-  17.4</w:t>
            </w:r>
            <w:r w:rsidR="00C638E5" w:rsidRPr="007420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0" w:type="pct"/>
          </w:tcPr>
          <w:p w:rsidR="00C638E5" w:rsidRPr="007420E5" w:rsidRDefault="00C638E5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Физическая </w:t>
            </w:r>
            <w:r w:rsidR="004F4E4E" w:rsidRPr="007420E5">
              <w:rPr>
                <w:rFonts w:ascii="Arial" w:hAnsi="Arial" w:cs="Arial"/>
                <w:sz w:val="20"/>
                <w:szCs w:val="20"/>
              </w:rPr>
              <w:t>куль</w:t>
            </w:r>
            <w:r w:rsidR="00AA1FB7">
              <w:rPr>
                <w:rFonts w:ascii="Arial" w:hAnsi="Arial" w:cs="Arial"/>
                <w:sz w:val="20"/>
                <w:szCs w:val="20"/>
              </w:rPr>
              <w:t>тура</w:t>
            </w:r>
          </w:p>
        </w:tc>
        <w:tc>
          <w:tcPr>
            <w:tcW w:w="752" w:type="pct"/>
          </w:tcPr>
          <w:p w:rsidR="00C638E5" w:rsidRPr="007420E5" w:rsidRDefault="00C638E5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C638E5" w:rsidRPr="007420E5" w:rsidRDefault="00C638E5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C638E5" w:rsidRPr="007420E5" w:rsidRDefault="00C638E5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</w:tcPr>
          <w:p w:rsidR="00C638E5" w:rsidRPr="007420E5" w:rsidRDefault="00C638E5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08" w:type="pct"/>
          </w:tcPr>
          <w:p w:rsidR="00C638E5" w:rsidRPr="007420E5" w:rsidRDefault="00C638E5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E5" w:rsidRPr="007420E5" w:rsidTr="00AA1FB7">
        <w:tc>
          <w:tcPr>
            <w:tcW w:w="5000" w:type="pct"/>
            <w:gridSpan w:val="7"/>
          </w:tcPr>
          <w:p w:rsidR="00C638E5" w:rsidRPr="007420E5" w:rsidRDefault="00C638E5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2 смена</w:t>
            </w:r>
          </w:p>
        </w:tc>
      </w:tr>
      <w:tr w:rsidR="00C638E5" w:rsidRPr="007420E5" w:rsidTr="00AA1FB7">
        <w:tc>
          <w:tcPr>
            <w:tcW w:w="664" w:type="pct"/>
          </w:tcPr>
          <w:p w:rsidR="00C638E5" w:rsidRPr="007420E5" w:rsidRDefault="00C638E5" w:rsidP="004D5B0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а</w:t>
            </w:r>
          </w:p>
        </w:tc>
        <w:tc>
          <w:tcPr>
            <w:tcW w:w="752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а</w:t>
            </w:r>
          </w:p>
        </w:tc>
        <w:tc>
          <w:tcPr>
            <w:tcW w:w="708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б</w:t>
            </w:r>
          </w:p>
        </w:tc>
        <w:tc>
          <w:tcPr>
            <w:tcW w:w="708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в</w:t>
            </w:r>
          </w:p>
        </w:tc>
        <w:tc>
          <w:tcPr>
            <w:tcW w:w="620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г</w:t>
            </w:r>
          </w:p>
        </w:tc>
        <w:tc>
          <w:tcPr>
            <w:tcW w:w="708" w:type="pct"/>
          </w:tcPr>
          <w:p w:rsidR="00C82F2F" w:rsidRPr="00EC68BD" w:rsidRDefault="00C82F2F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38E5" w:rsidRPr="00EC68BD" w:rsidRDefault="00C638E5" w:rsidP="004F4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д</w:t>
            </w:r>
          </w:p>
        </w:tc>
      </w:tr>
      <w:tr w:rsidR="005B40B7" w:rsidRPr="007420E5" w:rsidTr="00AA1FB7">
        <w:tc>
          <w:tcPr>
            <w:tcW w:w="664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14.10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52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8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</w:p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8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20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8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5B40B7" w:rsidRPr="007420E5" w:rsidTr="00AA1FB7">
        <w:tc>
          <w:tcPr>
            <w:tcW w:w="664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4.25– 15.05 </w:t>
            </w:r>
          </w:p>
        </w:tc>
        <w:tc>
          <w:tcPr>
            <w:tcW w:w="840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52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8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708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pct"/>
          </w:tcPr>
          <w:p w:rsidR="005B40B7" w:rsidRPr="007420E5" w:rsidRDefault="005B40B7" w:rsidP="00A5689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РКСЭ</w:t>
            </w:r>
          </w:p>
        </w:tc>
      </w:tr>
      <w:tr w:rsidR="005B40B7" w:rsidRPr="007420E5" w:rsidTr="00AA1FB7">
        <w:tc>
          <w:tcPr>
            <w:tcW w:w="664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 xml:space="preserve">15.20 – 16.00 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:rsidR="005B40B7" w:rsidRPr="007420E5" w:rsidRDefault="005B40B7" w:rsidP="004F4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52" w:type="pct"/>
            <w:shd w:val="clear" w:color="auto" w:fill="F2DBDB" w:themeFill="accent2" w:themeFillTint="33"/>
          </w:tcPr>
          <w:p w:rsidR="005B40B7" w:rsidRPr="007420E5" w:rsidRDefault="005B40B7" w:rsidP="004F4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8" w:type="pct"/>
            <w:shd w:val="clear" w:color="auto" w:fill="F2DBDB" w:themeFill="accent2" w:themeFillTint="33"/>
          </w:tcPr>
          <w:p w:rsidR="005B40B7" w:rsidRPr="007420E5" w:rsidRDefault="005B40B7" w:rsidP="004F4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8" w:type="pct"/>
            <w:shd w:val="clear" w:color="auto" w:fill="F2DBDB" w:themeFill="accent2" w:themeFillTint="33"/>
          </w:tcPr>
          <w:p w:rsidR="005B40B7" w:rsidRPr="007420E5" w:rsidRDefault="005B40B7" w:rsidP="004F4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20" w:type="pct"/>
            <w:shd w:val="clear" w:color="auto" w:fill="F2DBDB" w:themeFill="accent2" w:themeFillTint="33"/>
          </w:tcPr>
          <w:p w:rsidR="005B40B7" w:rsidRPr="007420E5" w:rsidRDefault="005B40B7" w:rsidP="004F4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8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Литературное чтение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AA1FB7">
        <w:tc>
          <w:tcPr>
            <w:tcW w:w="664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5.20- 16.00</w:t>
            </w:r>
          </w:p>
        </w:tc>
        <w:tc>
          <w:tcPr>
            <w:tcW w:w="840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20E5">
              <w:rPr>
                <w:rFonts w:ascii="Arial" w:hAnsi="Arial" w:cs="Arial"/>
                <w:sz w:val="20"/>
                <w:szCs w:val="20"/>
              </w:rPr>
              <w:t>Физическая</w:t>
            </w:r>
            <w:proofErr w:type="gramEnd"/>
            <w:r w:rsidRPr="007420E5">
              <w:rPr>
                <w:rFonts w:ascii="Arial" w:hAnsi="Arial" w:cs="Arial"/>
                <w:sz w:val="20"/>
                <w:szCs w:val="20"/>
              </w:rPr>
              <w:t xml:space="preserve"> куль</w:t>
            </w:r>
          </w:p>
        </w:tc>
        <w:tc>
          <w:tcPr>
            <w:tcW w:w="752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620" w:type="pct"/>
          </w:tcPr>
          <w:p w:rsidR="005B40B7" w:rsidRPr="007420E5" w:rsidRDefault="005B40B7" w:rsidP="00A650BD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</w:t>
            </w:r>
            <w:r w:rsidR="00AA1FB7">
              <w:rPr>
                <w:rFonts w:ascii="Arial" w:hAnsi="Arial" w:cs="Arial"/>
                <w:sz w:val="20"/>
                <w:szCs w:val="20"/>
              </w:rPr>
              <w:t>ура</w:t>
            </w:r>
          </w:p>
        </w:tc>
        <w:tc>
          <w:tcPr>
            <w:tcW w:w="708" w:type="pct"/>
          </w:tcPr>
          <w:p w:rsidR="005B40B7" w:rsidRPr="007420E5" w:rsidRDefault="005B40B7" w:rsidP="00A5689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</w:tr>
      <w:tr w:rsidR="005B40B7" w:rsidRPr="007420E5" w:rsidTr="00AA1FB7">
        <w:tc>
          <w:tcPr>
            <w:tcW w:w="664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7.00-  17.40</w:t>
            </w:r>
          </w:p>
        </w:tc>
        <w:tc>
          <w:tcPr>
            <w:tcW w:w="840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52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</w:tcPr>
          <w:p w:rsidR="005B40B7" w:rsidRPr="007420E5" w:rsidRDefault="005B40B7" w:rsidP="004F4E4E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08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AA5" w:rsidRPr="007420E5" w:rsidRDefault="00543AA5" w:rsidP="005155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lastRenderedPageBreak/>
        <w:t>Вторник</w:t>
      </w:r>
    </w:p>
    <w:p w:rsidR="00543AA5" w:rsidRPr="007420E5" w:rsidRDefault="00543AA5" w:rsidP="0051559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420E5">
        <w:rPr>
          <w:rFonts w:ascii="Arial" w:hAnsi="Arial" w:cs="Arial"/>
          <w:sz w:val="20"/>
          <w:szCs w:val="20"/>
        </w:rPr>
        <w:t>1 смена</w:t>
      </w: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2092"/>
        <w:gridCol w:w="2129"/>
        <w:gridCol w:w="2837"/>
        <w:gridCol w:w="2411"/>
        <w:gridCol w:w="2266"/>
        <w:gridCol w:w="2408"/>
        <w:gridCol w:w="2257"/>
      </w:tblGrid>
      <w:tr w:rsidR="00D92AA0" w:rsidRPr="007420E5" w:rsidTr="00012882">
        <w:trPr>
          <w:trHeight w:val="237"/>
        </w:trPr>
        <w:tc>
          <w:tcPr>
            <w:tcW w:w="638" w:type="pct"/>
          </w:tcPr>
          <w:p w:rsidR="00D92AA0" w:rsidRPr="007420E5" w:rsidRDefault="00D92AA0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D92AA0" w:rsidRPr="00EC68BD" w:rsidRDefault="00D92AA0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а</w:t>
            </w:r>
          </w:p>
        </w:tc>
        <w:tc>
          <w:tcPr>
            <w:tcW w:w="865" w:type="pct"/>
          </w:tcPr>
          <w:p w:rsidR="00D92AA0" w:rsidRPr="00EC68BD" w:rsidRDefault="00D92AA0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б</w:t>
            </w:r>
          </w:p>
        </w:tc>
        <w:tc>
          <w:tcPr>
            <w:tcW w:w="735" w:type="pct"/>
          </w:tcPr>
          <w:p w:rsidR="00D92AA0" w:rsidRPr="00EC68BD" w:rsidRDefault="00D92AA0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в</w:t>
            </w:r>
          </w:p>
        </w:tc>
        <w:tc>
          <w:tcPr>
            <w:tcW w:w="691" w:type="pct"/>
          </w:tcPr>
          <w:p w:rsidR="00D92AA0" w:rsidRPr="00EC68BD" w:rsidRDefault="00D92AA0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г</w:t>
            </w:r>
          </w:p>
        </w:tc>
        <w:tc>
          <w:tcPr>
            <w:tcW w:w="734" w:type="pct"/>
          </w:tcPr>
          <w:p w:rsidR="00D92AA0" w:rsidRPr="00EC68BD" w:rsidRDefault="00D92AA0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д</w:t>
            </w:r>
          </w:p>
        </w:tc>
        <w:tc>
          <w:tcPr>
            <w:tcW w:w="688" w:type="pct"/>
          </w:tcPr>
          <w:p w:rsidR="00D92AA0" w:rsidRPr="00EC68BD" w:rsidRDefault="00D92AA0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е</w:t>
            </w:r>
          </w:p>
        </w:tc>
      </w:tr>
      <w:tr w:rsidR="005B40B7" w:rsidRPr="007420E5" w:rsidTr="00012882"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8..00-  8.40 </w:t>
            </w:r>
          </w:p>
        </w:tc>
        <w:tc>
          <w:tcPr>
            <w:tcW w:w="649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</w:t>
            </w:r>
            <w:r w:rsidR="00AA1FB7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6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91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688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</w:tr>
      <w:tr w:rsidR="005B40B7" w:rsidRPr="007420E5" w:rsidTr="005533F5"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00- 9.40</w:t>
            </w:r>
          </w:p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2DBDB" w:themeFill="accent2" w:themeFillTint="33"/>
          </w:tcPr>
          <w:p w:rsidR="005533F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</w:p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865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1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88" w:type="pct"/>
            <w:shd w:val="clear" w:color="auto" w:fill="F2DBDB" w:themeFill="accent2" w:themeFillTint="33"/>
          </w:tcPr>
          <w:p w:rsidR="005533F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5B40B7" w:rsidRPr="007420E5" w:rsidTr="00EC68BD">
        <w:trPr>
          <w:trHeight w:val="309"/>
        </w:trPr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55- 10.35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86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3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691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734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88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</w:tr>
      <w:tr w:rsidR="005B40B7" w:rsidRPr="007420E5" w:rsidTr="005533F5"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0.50- 11.30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865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1" w:type="pct"/>
            <w:shd w:val="clear" w:color="auto" w:fill="F2DBDB" w:themeFill="accent2" w:themeFillTint="33"/>
          </w:tcPr>
          <w:p w:rsidR="005533F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88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012882"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1.45- 12.25 </w:t>
            </w:r>
          </w:p>
        </w:tc>
        <w:tc>
          <w:tcPr>
            <w:tcW w:w="649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Музыка </w:t>
            </w:r>
          </w:p>
        </w:tc>
        <w:tc>
          <w:tcPr>
            <w:tcW w:w="73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882" w:rsidRPr="007420E5" w:rsidTr="00EC68BD">
        <w:trPr>
          <w:trHeight w:val="411"/>
        </w:trPr>
        <w:tc>
          <w:tcPr>
            <w:tcW w:w="638" w:type="pct"/>
          </w:tcPr>
          <w:p w:rsidR="00012882" w:rsidRPr="007420E5" w:rsidRDefault="00012882" w:rsidP="00A56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012882" w:rsidRPr="00EC68BD" w:rsidRDefault="00012882" w:rsidP="00D92A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б</w:t>
            </w:r>
          </w:p>
        </w:tc>
        <w:tc>
          <w:tcPr>
            <w:tcW w:w="865" w:type="pct"/>
          </w:tcPr>
          <w:p w:rsidR="00012882" w:rsidRPr="00EC68BD" w:rsidRDefault="00012882" w:rsidP="00D92A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в</w:t>
            </w:r>
          </w:p>
        </w:tc>
        <w:tc>
          <w:tcPr>
            <w:tcW w:w="735" w:type="pct"/>
          </w:tcPr>
          <w:p w:rsidR="00012882" w:rsidRPr="00EC68BD" w:rsidRDefault="00012882" w:rsidP="00D92A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г</w:t>
            </w:r>
          </w:p>
        </w:tc>
        <w:tc>
          <w:tcPr>
            <w:tcW w:w="691" w:type="pct"/>
          </w:tcPr>
          <w:p w:rsidR="00012882" w:rsidRPr="00EC68BD" w:rsidRDefault="00012882" w:rsidP="00D92A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д</w:t>
            </w:r>
          </w:p>
        </w:tc>
        <w:tc>
          <w:tcPr>
            <w:tcW w:w="734" w:type="pct"/>
          </w:tcPr>
          <w:p w:rsidR="00012882" w:rsidRPr="00EC68BD" w:rsidRDefault="00012882" w:rsidP="00D92A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е</w:t>
            </w:r>
          </w:p>
        </w:tc>
        <w:tc>
          <w:tcPr>
            <w:tcW w:w="688" w:type="pct"/>
            <w:vMerge w:val="restart"/>
          </w:tcPr>
          <w:p w:rsidR="00012882" w:rsidRPr="007420E5" w:rsidRDefault="00012882" w:rsidP="00D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012882"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8..00-  8.40 </w:t>
            </w:r>
          </w:p>
        </w:tc>
        <w:tc>
          <w:tcPr>
            <w:tcW w:w="649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86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73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691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734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88" w:type="pct"/>
            <w:vMerge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5533F5"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00- 9.40</w:t>
            </w:r>
          </w:p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2DBDB" w:themeFill="accent2" w:themeFillTint="33"/>
          </w:tcPr>
          <w:p w:rsidR="005533F5" w:rsidRDefault="005533F5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</w:p>
          <w:p w:rsidR="005B40B7" w:rsidRPr="007420E5" w:rsidRDefault="005B40B7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865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1" w:type="pct"/>
            <w:shd w:val="clear" w:color="auto" w:fill="F2DBDB" w:themeFill="accent2" w:themeFillTint="33"/>
          </w:tcPr>
          <w:p w:rsidR="005533F5" w:rsidRDefault="005533F5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усский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язык </w:t>
            </w:r>
          </w:p>
          <w:p w:rsidR="005B40B7" w:rsidRPr="007420E5" w:rsidRDefault="005B40B7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88" w:type="pct"/>
            <w:vMerge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0B7" w:rsidRPr="007420E5" w:rsidTr="00012882"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55- 10.35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</w:t>
            </w:r>
            <w:r w:rsidR="00AA1FB7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6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691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734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88" w:type="pct"/>
            <w:vMerge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5533F5"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0.50- 11.30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2DBDB" w:themeFill="accent2" w:themeFillTint="33"/>
          </w:tcPr>
          <w:p w:rsidR="005533F5" w:rsidRDefault="005533F5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</w:p>
          <w:p w:rsidR="005B40B7" w:rsidRPr="007420E5" w:rsidRDefault="005B40B7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865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553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553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1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553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D92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553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88" w:type="pct"/>
            <w:vMerge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012882">
        <w:tc>
          <w:tcPr>
            <w:tcW w:w="638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1.45- 12.25 </w:t>
            </w:r>
          </w:p>
        </w:tc>
        <w:tc>
          <w:tcPr>
            <w:tcW w:w="649" w:type="pct"/>
          </w:tcPr>
          <w:p w:rsidR="005B40B7" w:rsidRPr="007420E5" w:rsidRDefault="00AA1FB7" w:rsidP="00D92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тературное 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>чтение на родном языке</w:t>
            </w:r>
          </w:p>
        </w:tc>
        <w:tc>
          <w:tcPr>
            <w:tcW w:w="865" w:type="pct"/>
          </w:tcPr>
          <w:p w:rsidR="005B40B7" w:rsidRPr="007420E5" w:rsidRDefault="00AA1F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735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91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pct"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одной язык</w:t>
            </w:r>
          </w:p>
        </w:tc>
        <w:tc>
          <w:tcPr>
            <w:tcW w:w="688" w:type="pct"/>
            <w:vMerge/>
          </w:tcPr>
          <w:p w:rsidR="005B40B7" w:rsidRPr="007420E5" w:rsidRDefault="005B40B7" w:rsidP="00D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AA5" w:rsidRPr="007420E5" w:rsidRDefault="00543AA5" w:rsidP="001750D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t xml:space="preserve">2 смена </w:t>
      </w:r>
    </w:p>
    <w:tbl>
      <w:tblPr>
        <w:tblStyle w:val="a3"/>
        <w:tblW w:w="4933" w:type="pct"/>
        <w:tblLayout w:type="fixed"/>
        <w:tblLook w:val="04A0" w:firstRow="1" w:lastRow="0" w:firstColumn="1" w:lastColumn="0" w:noHBand="0" w:noVBand="1"/>
      </w:tblPr>
      <w:tblGrid>
        <w:gridCol w:w="2239"/>
        <w:gridCol w:w="2128"/>
        <w:gridCol w:w="2262"/>
        <w:gridCol w:w="2405"/>
        <w:gridCol w:w="2410"/>
        <w:gridCol w:w="2271"/>
        <w:gridCol w:w="2550"/>
      </w:tblGrid>
      <w:tr w:rsidR="00BC2A03" w:rsidRPr="007420E5" w:rsidTr="00CC4147">
        <w:trPr>
          <w:trHeight w:val="209"/>
        </w:trPr>
        <w:tc>
          <w:tcPr>
            <w:tcW w:w="688" w:type="pct"/>
          </w:tcPr>
          <w:p w:rsidR="00BC2A03" w:rsidRPr="007420E5" w:rsidRDefault="00BC2A03" w:rsidP="0017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</w:tcPr>
          <w:p w:rsidR="00BC2A03" w:rsidRPr="00EC68BD" w:rsidRDefault="00BC2A03" w:rsidP="001750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а</w:t>
            </w:r>
          </w:p>
        </w:tc>
        <w:tc>
          <w:tcPr>
            <w:tcW w:w="695" w:type="pct"/>
          </w:tcPr>
          <w:p w:rsidR="00BC2A03" w:rsidRPr="00EC68BD" w:rsidRDefault="00BC2A03" w:rsidP="001750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б</w:t>
            </w:r>
          </w:p>
        </w:tc>
        <w:tc>
          <w:tcPr>
            <w:tcW w:w="739" w:type="pct"/>
          </w:tcPr>
          <w:p w:rsidR="00BC2A03" w:rsidRPr="00EC68BD" w:rsidRDefault="00BC2A03" w:rsidP="001750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в</w:t>
            </w:r>
          </w:p>
        </w:tc>
        <w:tc>
          <w:tcPr>
            <w:tcW w:w="741" w:type="pct"/>
          </w:tcPr>
          <w:p w:rsidR="00BC2A03" w:rsidRPr="00EC68BD" w:rsidRDefault="00BC2A03" w:rsidP="001750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г</w:t>
            </w:r>
          </w:p>
        </w:tc>
        <w:tc>
          <w:tcPr>
            <w:tcW w:w="698" w:type="pct"/>
          </w:tcPr>
          <w:p w:rsidR="00BC2A03" w:rsidRPr="00EC68BD" w:rsidRDefault="00BC2A03" w:rsidP="001750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д</w:t>
            </w:r>
          </w:p>
        </w:tc>
        <w:tc>
          <w:tcPr>
            <w:tcW w:w="784" w:type="pct"/>
          </w:tcPr>
          <w:p w:rsidR="00BC2A03" w:rsidRPr="00EC68BD" w:rsidRDefault="00BC2A03" w:rsidP="001750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е</w:t>
            </w:r>
          </w:p>
        </w:tc>
      </w:tr>
      <w:tr w:rsidR="005B40B7" w:rsidRPr="007420E5" w:rsidTr="005533F5">
        <w:tc>
          <w:tcPr>
            <w:tcW w:w="68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14.10</w:t>
            </w:r>
          </w:p>
        </w:tc>
        <w:tc>
          <w:tcPr>
            <w:tcW w:w="654" w:type="pct"/>
            <w:shd w:val="clear" w:color="auto" w:fill="F2DBDB" w:themeFill="accent2" w:themeFillTint="33"/>
          </w:tcPr>
          <w:p w:rsidR="005B40B7" w:rsidRPr="007420E5" w:rsidRDefault="00C86933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нглийский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5" w:type="pct"/>
          </w:tcPr>
          <w:p w:rsidR="005B40B7" w:rsidRPr="007420E5" w:rsidRDefault="005B40B7" w:rsidP="00BA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739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41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8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BC2A03">
        <w:tc>
          <w:tcPr>
            <w:tcW w:w="68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4.25– 15.05 </w:t>
            </w:r>
          </w:p>
        </w:tc>
        <w:tc>
          <w:tcPr>
            <w:tcW w:w="654" w:type="pct"/>
          </w:tcPr>
          <w:p w:rsidR="005B40B7" w:rsidRPr="007420E5" w:rsidRDefault="005B40B7" w:rsidP="00A5689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695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39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41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698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8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</w:tr>
      <w:tr w:rsidR="005B40B7" w:rsidRPr="007420E5" w:rsidTr="005533F5">
        <w:tc>
          <w:tcPr>
            <w:tcW w:w="68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 xml:space="preserve">15.20 – 16.00 </w:t>
            </w:r>
          </w:p>
        </w:tc>
        <w:tc>
          <w:tcPr>
            <w:tcW w:w="654" w:type="pct"/>
            <w:shd w:val="clear" w:color="auto" w:fill="F2DBDB" w:themeFill="accent2" w:themeFillTint="33"/>
          </w:tcPr>
          <w:p w:rsidR="005B40B7" w:rsidRPr="007420E5" w:rsidRDefault="00C86933" w:rsidP="00A568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5" w:type="pct"/>
            <w:shd w:val="clear" w:color="auto" w:fill="F2DBDB" w:themeFill="accent2" w:themeFillTint="33"/>
          </w:tcPr>
          <w:p w:rsidR="00C86933" w:rsidRDefault="00C86933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усский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язык </w:t>
            </w:r>
          </w:p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9" w:type="pct"/>
            <w:shd w:val="clear" w:color="auto" w:fill="F2DBDB" w:themeFill="accent2" w:themeFillTint="33"/>
          </w:tcPr>
          <w:p w:rsidR="00C86933" w:rsidRDefault="00C86933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глий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41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98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:rsidR="005B40B7" w:rsidRPr="007420E5" w:rsidRDefault="00C86933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5533F5">
        <w:tc>
          <w:tcPr>
            <w:tcW w:w="68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5.20- 16.00</w:t>
            </w:r>
          </w:p>
        </w:tc>
        <w:tc>
          <w:tcPr>
            <w:tcW w:w="654" w:type="pct"/>
          </w:tcPr>
          <w:p w:rsidR="005B40B7" w:rsidRPr="007420E5" w:rsidRDefault="005B40B7" w:rsidP="00A5689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</w:t>
            </w:r>
            <w:r w:rsidR="00AA1FB7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695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39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Англ.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8" w:type="pct"/>
            <w:shd w:val="clear" w:color="auto" w:fill="F2DBDB" w:themeFill="accent2" w:themeFillTint="33"/>
          </w:tcPr>
          <w:p w:rsidR="005B40B7" w:rsidRPr="007420E5" w:rsidRDefault="005B40B7" w:rsidP="00CC4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</w:t>
            </w:r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я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>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8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Литературное чтение </w:t>
            </w:r>
          </w:p>
        </w:tc>
      </w:tr>
      <w:tr w:rsidR="005B40B7" w:rsidRPr="007420E5" w:rsidTr="005533F5">
        <w:trPr>
          <w:trHeight w:val="247"/>
        </w:trPr>
        <w:tc>
          <w:tcPr>
            <w:tcW w:w="68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7.00-  17.40</w:t>
            </w:r>
          </w:p>
        </w:tc>
        <w:tc>
          <w:tcPr>
            <w:tcW w:w="65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2DBDB" w:themeFill="accent2" w:themeFillTint="33"/>
          </w:tcPr>
          <w:p w:rsidR="005B40B7" w:rsidRPr="007420E5" w:rsidRDefault="00C86933" w:rsidP="00CC4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глий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>к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9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41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698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78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</w:tr>
      <w:tr w:rsidR="00BC2A03" w:rsidRPr="007420E5" w:rsidTr="00BC2A03">
        <w:trPr>
          <w:trHeight w:val="247"/>
        </w:trPr>
        <w:tc>
          <w:tcPr>
            <w:tcW w:w="688" w:type="pct"/>
          </w:tcPr>
          <w:p w:rsidR="00BC2A03" w:rsidRPr="007420E5" w:rsidRDefault="00BC2A03" w:rsidP="00BC2A03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2A03" w:rsidRPr="00EC68BD" w:rsidRDefault="00BC2A03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а</w:t>
            </w:r>
          </w:p>
        </w:tc>
        <w:tc>
          <w:tcPr>
            <w:tcW w:w="695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2A03" w:rsidRPr="00EC68BD" w:rsidRDefault="00BC2A03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а</w:t>
            </w:r>
          </w:p>
        </w:tc>
        <w:tc>
          <w:tcPr>
            <w:tcW w:w="739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2A03" w:rsidRPr="00EC68BD" w:rsidRDefault="00BC2A03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б</w:t>
            </w:r>
          </w:p>
        </w:tc>
        <w:tc>
          <w:tcPr>
            <w:tcW w:w="741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2A03" w:rsidRPr="00EC68BD" w:rsidRDefault="00BC2A03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в</w:t>
            </w:r>
          </w:p>
        </w:tc>
        <w:tc>
          <w:tcPr>
            <w:tcW w:w="698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2A03" w:rsidRPr="00EC68BD" w:rsidRDefault="00BC2A03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г</w:t>
            </w:r>
          </w:p>
        </w:tc>
        <w:tc>
          <w:tcPr>
            <w:tcW w:w="784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2A03" w:rsidRPr="00EC68BD" w:rsidRDefault="00BC2A03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д</w:t>
            </w:r>
          </w:p>
        </w:tc>
      </w:tr>
      <w:tr w:rsidR="005B40B7" w:rsidRPr="007420E5" w:rsidTr="005533F5">
        <w:trPr>
          <w:trHeight w:val="247"/>
        </w:trPr>
        <w:tc>
          <w:tcPr>
            <w:tcW w:w="68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14.10</w:t>
            </w:r>
          </w:p>
        </w:tc>
        <w:tc>
          <w:tcPr>
            <w:tcW w:w="654" w:type="pct"/>
            <w:shd w:val="clear" w:color="auto" w:fill="F2DBDB" w:themeFill="accent2" w:themeFillTint="33"/>
          </w:tcPr>
          <w:p w:rsidR="00C86933" w:rsidRDefault="00C86933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B40B7" w:rsidRPr="007420E5" w:rsidRDefault="005B40B7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95" w:type="pct"/>
            <w:shd w:val="clear" w:color="auto" w:fill="F2DBDB" w:themeFill="accent2" w:themeFillTint="33"/>
          </w:tcPr>
          <w:p w:rsidR="00C86933" w:rsidRDefault="00C86933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усский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язык </w:t>
            </w:r>
          </w:p>
          <w:p w:rsidR="005B40B7" w:rsidRPr="007420E5" w:rsidRDefault="005B40B7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9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5B40B7" w:rsidRPr="00843BFF" w:rsidRDefault="005B40B7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3BFF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843BFF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843BFF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843BFF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843BFF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8" w:type="pct"/>
            <w:shd w:val="clear" w:color="auto" w:fill="F2DBDB" w:themeFill="accent2" w:themeFillTint="33"/>
          </w:tcPr>
          <w:p w:rsidR="005B40B7" w:rsidRPr="007420E5" w:rsidRDefault="00C86933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глий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84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Окружающий мир </w:t>
            </w:r>
          </w:p>
        </w:tc>
      </w:tr>
      <w:tr w:rsidR="005B40B7" w:rsidRPr="007420E5" w:rsidTr="00C86933">
        <w:trPr>
          <w:trHeight w:val="247"/>
        </w:trPr>
        <w:tc>
          <w:tcPr>
            <w:tcW w:w="68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4.25– 15.05 </w:t>
            </w:r>
          </w:p>
        </w:tc>
        <w:tc>
          <w:tcPr>
            <w:tcW w:w="654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695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39" w:type="pct"/>
            <w:shd w:val="clear" w:color="auto" w:fill="F2DBDB" w:themeFill="accent2" w:themeFillTint="33"/>
          </w:tcPr>
          <w:p w:rsidR="00C86933" w:rsidRDefault="00C86933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глий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B40B7" w:rsidRPr="007420E5" w:rsidRDefault="005B40B7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41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98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:rsidR="005B40B7" w:rsidRPr="007420E5" w:rsidRDefault="00C86933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глий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5533F5">
        <w:trPr>
          <w:trHeight w:val="247"/>
        </w:trPr>
        <w:tc>
          <w:tcPr>
            <w:tcW w:w="68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 xml:space="preserve">15.20 – 16.00 </w:t>
            </w:r>
          </w:p>
        </w:tc>
        <w:tc>
          <w:tcPr>
            <w:tcW w:w="654" w:type="pct"/>
            <w:shd w:val="clear" w:color="auto" w:fill="F2DBDB" w:themeFill="accent2" w:themeFillTint="33"/>
          </w:tcPr>
          <w:p w:rsidR="005B40B7" w:rsidRPr="007420E5" w:rsidRDefault="00C86933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5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739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C86933" w:rsidRDefault="00C86933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глий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B40B7" w:rsidRPr="007420E5" w:rsidRDefault="005B40B7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98" w:type="pct"/>
            <w:shd w:val="clear" w:color="auto" w:fill="F2DBDB" w:themeFill="accent2" w:themeFillTint="33"/>
          </w:tcPr>
          <w:p w:rsidR="005B40B7" w:rsidRPr="007420E5" w:rsidRDefault="005B40B7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84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5B40B7" w:rsidRPr="007420E5" w:rsidTr="005533F5">
        <w:trPr>
          <w:trHeight w:val="247"/>
        </w:trPr>
        <w:tc>
          <w:tcPr>
            <w:tcW w:w="68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5.20- 16.00</w:t>
            </w:r>
          </w:p>
        </w:tc>
        <w:tc>
          <w:tcPr>
            <w:tcW w:w="654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Литературное </w:t>
            </w:r>
            <w:proofErr w:type="spellStart"/>
            <w:r w:rsidRPr="007420E5">
              <w:rPr>
                <w:rFonts w:ascii="Arial" w:hAnsi="Arial" w:cs="Arial"/>
                <w:sz w:val="20"/>
                <w:szCs w:val="20"/>
              </w:rPr>
              <w:t>чтени</w:t>
            </w:r>
            <w:proofErr w:type="spellEnd"/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shd w:val="clear" w:color="auto" w:fill="F2DBDB" w:themeFill="accent2" w:themeFillTint="33"/>
          </w:tcPr>
          <w:p w:rsidR="005B40B7" w:rsidRPr="007420E5" w:rsidRDefault="00C86933" w:rsidP="00CC4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глий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9" w:type="pct"/>
            <w:shd w:val="clear" w:color="auto" w:fill="F2DBDB" w:themeFill="accent2" w:themeFillTint="33"/>
          </w:tcPr>
          <w:p w:rsidR="005B40B7" w:rsidRPr="007420E5" w:rsidRDefault="005B40B7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41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698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:rsidR="005B40B7" w:rsidRPr="007420E5" w:rsidRDefault="005B40B7" w:rsidP="00175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BC2A03">
        <w:trPr>
          <w:trHeight w:val="247"/>
        </w:trPr>
        <w:tc>
          <w:tcPr>
            <w:tcW w:w="68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7.00-  17.40</w:t>
            </w:r>
          </w:p>
        </w:tc>
        <w:tc>
          <w:tcPr>
            <w:tcW w:w="654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Родной язык </w:t>
            </w:r>
          </w:p>
        </w:tc>
        <w:tc>
          <w:tcPr>
            <w:tcW w:w="695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9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41" w:type="pct"/>
          </w:tcPr>
          <w:p w:rsidR="005B40B7" w:rsidRPr="00843BFF" w:rsidRDefault="00AA1FB7" w:rsidP="0017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</w:t>
            </w:r>
            <w:r w:rsidR="005B40B7" w:rsidRPr="00843BFF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698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784" w:type="pct"/>
          </w:tcPr>
          <w:p w:rsidR="005B40B7" w:rsidRPr="007420E5" w:rsidRDefault="005B40B7" w:rsidP="001750D0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</w:tr>
    </w:tbl>
    <w:p w:rsidR="00543AA5" w:rsidRPr="007420E5" w:rsidRDefault="00543AA5" w:rsidP="00912E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lastRenderedPageBreak/>
        <w:t>Среда</w:t>
      </w:r>
    </w:p>
    <w:p w:rsidR="00543AA5" w:rsidRPr="007420E5" w:rsidRDefault="00543AA5" w:rsidP="00912E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t>1 сме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8"/>
        <w:gridCol w:w="2401"/>
        <w:gridCol w:w="2400"/>
        <w:gridCol w:w="2400"/>
        <w:gridCol w:w="2400"/>
        <w:gridCol w:w="2400"/>
        <w:gridCol w:w="2397"/>
      </w:tblGrid>
      <w:tr w:rsidR="00DA3DE7" w:rsidRPr="007420E5" w:rsidTr="00FA1DDF">
        <w:trPr>
          <w:trHeight w:val="251"/>
        </w:trPr>
        <w:tc>
          <w:tcPr>
            <w:tcW w:w="633" w:type="pct"/>
          </w:tcPr>
          <w:p w:rsidR="00DA3DE7" w:rsidRPr="007420E5" w:rsidRDefault="00DA3DE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</w:tcPr>
          <w:p w:rsidR="00DA3DE7" w:rsidRPr="00EC68BD" w:rsidRDefault="00DA3DE7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а</w:t>
            </w:r>
          </w:p>
        </w:tc>
        <w:tc>
          <w:tcPr>
            <w:tcW w:w="728" w:type="pct"/>
          </w:tcPr>
          <w:p w:rsidR="00DA3DE7" w:rsidRPr="00EC68BD" w:rsidRDefault="00DA3DE7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б</w:t>
            </w:r>
          </w:p>
        </w:tc>
        <w:tc>
          <w:tcPr>
            <w:tcW w:w="728" w:type="pct"/>
          </w:tcPr>
          <w:p w:rsidR="00DA3DE7" w:rsidRPr="00EC68BD" w:rsidRDefault="00DA3DE7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в</w:t>
            </w:r>
          </w:p>
        </w:tc>
        <w:tc>
          <w:tcPr>
            <w:tcW w:w="728" w:type="pct"/>
          </w:tcPr>
          <w:p w:rsidR="00DA3DE7" w:rsidRPr="00EC68BD" w:rsidRDefault="00DA3DE7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г</w:t>
            </w:r>
          </w:p>
        </w:tc>
        <w:tc>
          <w:tcPr>
            <w:tcW w:w="728" w:type="pct"/>
          </w:tcPr>
          <w:p w:rsidR="00DA3DE7" w:rsidRPr="00EC68BD" w:rsidRDefault="00DA3DE7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д</w:t>
            </w:r>
          </w:p>
        </w:tc>
        <w:tc>
          <w:tcPr>
            <w:tcW w:w="727" w:type="pct"/>
          </w:tcPr>
          <w:p w:rsidR="00DA3DE7" w:rsidRPr="00EC68BD" w:rsidRDefault="00DA3DE7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е</w:t>
            </w:r>
          </w:p>
        </w:tc>
      </w:tr>
      <w:tr w:rsidR="005B40B7" w:rsidRPr="007420E5" w:rsidTr="00FA1DDF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8..00-  8.40 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</w:t>
            </w:r>
            <w:r w:rsidR="00AA1FB7">
              <w:rPr>
                <w:rFonts w:ascii="Arial" w:hAnsi="Arial" w:cs="Arial"/>
                <w:sz w:val="20"/>
                <w:szCs w:val="20"/>
              </w:rPr>
              <w:t>р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ИЗО </w:t>
            </w:r>
          </w:p>
        </w:tc>
        <w:tc>
          <w:tcPr>
            <w:tcW w:w="727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5B40B7" w:rsidRPr="007420E5" w:rsidTr="005533F5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00- 9.40</w:t>
            </w:r>
          </w:p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7" w:type="pct"/>
            <w:shd w:val="clear" w:color="auto" w:fill="F2DBDB" w:themeFill="accent2" w:themeFillTint="33"/>
          </w:tcPr>
          <w:p w:rsidR="005B40B7" w:rsidRPr="007420E5" w:rsidRDefault="00C86933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FA1DDF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55- 10.35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28" w:type="pct"/>
          </w:tcPr>
          <w:p w:rsidR="005B40B7" w:rsidRPr="007420E5" w:rsidRDefault="00AA1FB7" w:rsidP="0055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чтение</w:t>
            </w:r>
          </w:p>
        </w:tc>
        <w:tc>
          <w:tcPr>
            <w:tcW w:w="727" w:type="pct"/>
          </w:tcPr>
          <w:p w:rsidR="005B40B7" w:rsidRPr="007420E5" w:rsidRDefault="00AA1FB7" w:rsidP="00DA3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чтение</w:t>
            </w:r>
          </w:p>
        </w:tc>
      </w:tr>
      <w:tr w:rsidR="005B40B7" w:rsidRPr="007420E5" w:rsidTr="005533F5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0.50- 11.30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7" w:type="pct"/>
            <w:shd w:val="clear" w:color="auto" w:fill="F2DBDB" w:themeFill="accent2" w:themeFillTint="33"/>
          </w:tcPr>
          <w:p w:rsidR="005B40B7" w:rsidRPr="007420E5" w:rsidRDefault="005B40B7" w:rsidP="00FA1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FA1DDF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1.45- 12.25 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27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</w:tr>
      <w:tr w:rsidR="00012882" w:rsidRPr="007420E5" w:rsidTr="00FA1DDF">
        <w:tc>
          <w:tcPr>
            <w:tcW w:w="633" w:type="pct"/>
          </w:tcPr>
          <w:p w:rsidR="00012882" w:rsidRPr="007420E5" w:rsidRDefault="00012882" w:rsidP="00327C3C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</w:tcPr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б</w:t>
            </w:r>
          </w:p>
        </w:tc>
        <w:tc>
          <w:tcPr>
            <w:tcW w:w="728" w:type="pct"/>
          </w:tcPr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в</w:t>
            </w:r>
          </w:p>
        </w:tc>
        <w:tc>
          <w:tcPr>
            <w:tcW w:w="728" w:type="pct"/>
          </w:tcPr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г</w:t>
            </w:r>
          </w:p>
        </w:tc>
        <w:tc>
          <w:tcPr>
            <w:tcW w:w="728" w:type="pct"/>
          </w:tcPr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д</w:t>
            </w:r>
          </w:p>
        </w:tc>
        <w:tc>
          <w:tcPr>
            <w:tcW w:w="728" w:type="pct"/>
          </w:tcPr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32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е</w:t>
            </w:r>
          </w:p>
        </w:tc>
        <w:tc>
          <w:tcPr>
            <w:tcW w:w="727" w:type="pct"/>
            <w:vMerge w:val="restart"/>
          </w:tcPr>
          <w:p w:rsidR="00012882" w:rsidRPr="007420E5" w:rsidRDefault="00012882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40B7" w:rsidRPr="007420E5" w:rsidTr="005533F5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8..00-  8.40 </w:t>
            </w:r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327C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327C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итературно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чтени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C86933" w:rsidP="00327C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итературно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чтени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5B40B7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5B40B7" w:rsidP="00327C3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7" w:type="pct"/>
            <w:vMerge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FA1DDF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00- 9.40</w:t>
            </w:r>
          </w:p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27" w:type="pct"/>
            <w:vMerge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5533F5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55- 10.35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5B40B7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e</w:t>
            </w:r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5B40B7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8" w:type="pct"/>
          </w:tcPr>
          <w:p w:rsidR="005B40B7" w:rsidRPr="007420E5" w:rsidRDefault="005B40B7" w:rsidP="00327C3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8" w:type="pct"/>
            <w:shd w:val="clear" w:color="auto" w:fill="F2DBDB" w:themeFill="accent2" w:themeFillTint="33"/>
          </w:tcPr>
          <w:p w:rsidR="00C86933" w:rsidRDefault="005B40B7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</w:p>
          <w:p w:rsidR="005B40B7" w:rsidRPr="007420E5" w:rsidRDefault="005B40B7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28" w:type="pct"/>
            <w:shd w:val="clear" w:color="auto" w:fill="F2DBDB" w:themeFill="accent2" w:themeFillTint="33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vMerge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5533F5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0.50- 11.30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28" w:type="pct"/>
            <w:shd w:val="clear" w:color="auto" w:fill="F2DBDB" w:themeFill="accent2" w:themeFillTint="33"/>
          </w:tcPr>
          <w:p w:rsidR="00C86933" w:rsidRDefault="005B40B7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DA3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27" w:type="pct"/>
            <w:vMerge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FA1DDF">
        <w:tc>
          <w:tcPr>
            <w:tcW w:w="63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1.45- 12.25 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728" w:type="pct"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одной язык</w:t>
            </w:r>
          </w:p>
        </w:tc>
        <w:tc>
          <w:tcPr>
            <w:tcW w:w="728" w:type="pct"/>
          </w:tcPr>
          <w:p w:rsidR="005B40B7" w:rsidRPr="007420E5" w:rsidRDefault="005B40B7" w:rsidP="00935CA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Английский язык</w:t>
            </w:r>
            <w:r w:rsidRPr="007420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7" w:type="pct"/>
            <w:vMerge/>
          </w:tcPr>
          <w:p w:rsidR="005B40B7" w:rsidRPr="007420E5" w:rsidRDefault="005B40B7" w:rsidP="00DA3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AA5" w:rsidRPr="007420E5" w:rsidRDefault="00543AA5" w:rsidP="00327C3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t>2 смена</w:t>
      </w:r>
    </w:p>
    <w:tbl>
      <w:tblPr>
        <w:tblStyle w:val="a3"/>
        <w:tblW w:w="4977" w:type="pct"/>
        <w:tblLook w:val="04A0" w:firstRow="1" w:lastRow="0" w:firstColumn="1" w:lastColumn="0" w:noHBand="0" w:noVBand="1"/>
      </w:tblPr>
      <w:tblGrid>
        <w:gridCol w:w="2094"/>
        <w:gridCol w:w="2268"/>
        <w:gridCol w:w="2412"/>
        <w:gridCol w:w="2406"/>
        <w:gridCol w:w="2271"/>
        <w:gridCol w:w="2409"/>
        <w:gridCol w:w="2550"/>
      </w:tblGrid>
      <w:tr w:rsidR="00906676" w:rsidRPr="007420E5" w:rsidTr="00906676">
        <w:trPr>
          <w:trHeight w:val="464"/>
        </w:trPr>
        <w:tc>
          <w:tcPr>
            <w:tcW w:w="638" w:type="pct"/>
          </w:tcPr>
          <w:p w:rsidR="00906676" w:rsidRPr="007420E5" w:rsidRDefault="00906676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906676" w:rsidRPr="00EC68BD" w:rsidRDefault="00906676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а</w:t>
            </w:r>
          </w:p>
        </w:tc>
        <w:tc>
          <w:tcPr>
            <w:tcW w:w="735" w:type="pct"/>
          </w:tcPr>
          <w:p w:rsidR="00906676" w:rsidRPr="00EC68BD" w:rsidRDefault="00906676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б</w:t>
            </w:r>
          </w:p>
        </w:tc>
        <w:tc>
          <w:tcPr>
            <w:tcW w:w="733" w:type="pct"/>
          </w:tcPr>
          <w:p w:rsidR="00906676" w:rsidRPr="00EC68BD" w:rsidRDefault="00906676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в</w:t>
            </w:r>
          </w:p>
        </w:tc>
        <w:tc>
          <w:tcPr>
            <w:tcW w:w="692" w:type="pct"/>
          </w:tcPr>
          <w:p w:rsidR="00906676" w:rsidRPr="00EC68BD" w:rsidRDefault="00906676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г</w:t>
            </w:r>
          </w:p>
        </w:tc>
        <w:tc>
          <w:tcPr>
            <w:tcW w:w="734" w:type="pct"/>
          </w:tcPr>
          <w:p w:rsidR="00906676" w:rsidRPr="00EC68BD" w:rsidRDefault="00906676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д</w:t>
            </w:r>
          </w:p>
        </w:tc>
        <w:tc>
          <w:tcPr>
            <w:tcW w:w="777" w:type="pct"/>
          </w:tcPr>
          <w:p w:rsidR="00906676" w:rsidRPr="00EC68BD" w:rsidRDefault="00906676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е</w:t>
            </w:r>
          </w:p>
        </w:tc>
      </w:tr>
      <w:tr w:rsidR="005B40B7" w:rsidRPr="007420E5" w:rsidTr="005533F5">
        <w:tc>
          <w:tcPr>
            <w:tcW w:w="63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14.10</w:t>
            </w:r>
          </w:p>
        </w:tc>
        <w:tc>
          <w:tcPr>
            <w:tcW w:w="691" w:type="pct"/>
            <w:shd w:val="clear" w:color="auto" w:fill="F2DBDB" w:themeFill="accent2" w:themeFillTint="33"/>
          </w:tcPr>
          <w:p w:rsidR="005B40B7" w:rsidRPr="007420E5" w:rsidRDefault="00C86933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итературно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чт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3" w:type="pct"/>
            <w:shd w:val="clear" w:color="auto" w:fill="F2DBDB" w:themeFill="accent2" w:themeFillTint="33"/>
          </w:tcPr>
          <w:p w:rsidR="00C86933" w:rsidRDefault="00C86933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906676">
        <w:tc>
          <w:tcPr>
            <w:tcW w:w="63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4.25– 15.05 </w:t>
            </w:r>
          </w:p>
        </w:tc>
        <w:tc>
          <w:tcPr>
            <w:tcW w:w="691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5" w:type="pct"/>
          </w:tcPr>
          <w:p w:rsidR="005B40B7" w:rsidRPr="007420E5" w:rsidRDefault="00AA1FB7" w:rsidP="00C8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чтение</w:t>
            </w:r>
          </w:p>
        </w:tc>
        <w:tc>
          <w:tcPr>
            <w:tcW w:w="733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92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</w:tr>
      <w:tr w:rsidR="005B40B7" w:rsidRPr="007420E5" w:rsidTr="005533F5">
        <w:tc>
          <w:tcPr>
            <w:tcW w:w="63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 xml:space="preserve">15.20 – 16.00 </w:t>
            </w:r>
          </w:p>
        </w:tc>
        <w:tc>
          <w:tcPr>
            <w:tcW w:w="691" w:type="pct"/>
            <w:shd w:val="clear" w:color="auto" w:fill="F2DBDB" w:themeFill="accent2" w:themeFillTint="33"/>
          </w:tcPr>
          <w:p w:rsidR="00C86933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</w:p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3" w:type="pct"/>
            <w:shd w:val="clear" w:color="auto" w:fill="F2DBDB" w:themeFill="accent2" w:themeFillTint="33"/>
          </w:tcPr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2" w:type="pct"/>
            <w:shd w:val="clear" w:color="auto" w:fill="F2DBDB" w:themeFill="accent2" w:themeFillTint="33"/>
          </w:tcPr>
          <w:p w:rsidR="00C86933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5B40B7" w:rsidP="00C82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906676">
        <w:tc>
          <w:tcPr>
            <w:tcW w:w="63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5.20- 16.00</w:t>
            </w:r>
          </w:p>
        </w:tc>
        <w:tc>
          <w:tcPr>
            <w:tcW w:w="691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35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33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692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4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77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</w:tr>
      <w:tr w:rsidR="005B40B7" w:rsidRPr="007420E5" w:rsidTr="00906676">
        <w:tc>
          <w:tcPr>
            <w:tcW w:w="63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7.00-  17.40</w:t>
            </w:r>
          </w:p>
        </w:tc>
        <w:tc>
          <w:tcPr>
            <w:tcW w:w="691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35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33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692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734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77" w:type="pct"/>
          </w:tcPr>
          <w:p w:rsidR="005B40B7" w:rsidRPr="007420E5" w:rsidRDefault="005B40B7" w:rsidP="00C82F2F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</w:tr>
      <w:tr w:rsidR="00C82F2F" w:rsidRPr="007420E5" w:rsidTr="00906676">
        <w:tc>
          <w:tcPr>
            <w:tcW w:w="638" w:type="pct"/>
          </w:tcPr>
          <w:p w:rsidR="00C82F2F" w:rsidRPr="007420E5" w:rsidRDefault="00C82F2F" w:rsidP="00906676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31275B" w:rsidRPr="00EC68BD" w:rsidRDefault="0031275B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F2F" w:rsidRPr="00EC68BD" w:rsidRDefault="00C82F2F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а</w:t>
            </w:r>
          </w:p>
        </w:tc>
        <w:tc>
          <w:tcPr>
            <w:tcW w:w="735" w:type="pct"/>
          </w:tcPr>
          <w:p w:rsidR="0031275B" w:rsidRPr="00EC68BD" w:rsidRDefault="0031275B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F2F" w:rsidRPr="00EC68BD" w:rsidRDefault="00C82F2F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а</w:t>
            </w:r>
          </w:p>
        </w:tc>
        <w:tc>
          <w:tcPr>
            <w:tcW w:w="733" w:type="pct"/>
          </w:tcPr>
          <w:p w:rsidR="0031275B" w:rsidRPr="00EC68BD" w:rsidRDefault="0031275B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F2F" w:rsidRPr="00EC68BD" w:rsidRDefault="00C82F2F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б</w:t>
            </w:r>
          </w:p>
        </w:tc>
        <w:tc>
          <w:tcPr>
            <w:tcW w:w="692" w:type="pct"/>
          </w:tcPr>
          <w:p w:rsidR="0031275B" w:rsidRPr="00EC68BD" w:rsidRDefault="0031275B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F2F" w:rsidRPr="00EC68BD" w:rsidRDefault="00C82F2F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в</w:t>
            </w:r>
          </w:p>
        </w:tc>
        <w:tc>
          <w:tcPr>
            <w:tcW w:w="734" w:type="pct"/>
          </w:tcPr>
          <w:p w:rsidR="0031275B" w:rsidRPr="00EC68BD" w:rsidRDefault="0031275B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F2F" w:rsidRPr="00EC68BD" w:rsidRDefault="00C82F2F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г</w:t>
            </w:r>
          </w:p>
        </w:tc>
        <w:tc>
          <w:tcPr>
            <w:tcW w:w="777" w:type="pct"/>
          </w:tcPr>
          <w:p w:rsidR="0031275B" w:rsidRPr="00EC68BD" w:rsidRDefault="0031275B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F2F" w:rsidRPr="00EC68BD" w:rsidRDefault="00C82F2F" w:rsidP="003127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д</w:t>
            </w:r>
          </w:p>
        </w:tc>
      </w:tr>
      <w:tr w:rsidR="005B40B7" w:rsidRPr="007420E5" w:rsidTr="005533F5">
        <w:tc>
          <w:tcPr>
            <w:tcW w:w="63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14.10</w:t>
            </w:r>
          </w:p>
        </w:tc>
        <w:tc>
          <w:tcPr>
            <w:tcW w:w="691" w:type="pct"/>
            <w:shd w:val="clear" w:color="auto" w:fill="F2DBDB" w:themeFill="accent2" w:themeFillTint="33"/>
          </w:tcPr>
          <w:p w:rsidR="005B40B7" w:rsidRPr="007420E5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0F4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3" w:type="pct"/>
            <w:shd w:val="clear" w:color="auto" w:fill="F2DBDB" w:themeFill="accent2" w:themeFillTint="33"/>
          </w:tcPr>
          <w:p w:rsidR="005B40B7" w:rsidRPr="007420E5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Литературное чтение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2" w:type="pct"/>
            <w:shd w:val="clear" w:color="auto" w:fill="F2DBDB" w:themeFill="accent2" w:themeFillTint="33"/>
          </w:tcPr>
          <w:p w:rsidR="005B40B7" w:rsidRPr="007420E5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B1234B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34B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B123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B1234B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1234B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B1234B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B12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40B7" w:rsidRPr="007420E5" w:rsidTr="00906676">
        <w:tc>
          <w:tcPr>
            <w:tcW w:w="63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4.25– 15.05 </w:t>
            </w:r>
          </w:p>
        </w:tc>
        <w:tc>
          <w:tcPr>
            <w:tcW w:w="691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  <w:r w:rsidRPr="007420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5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CC10F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33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692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34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77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</w:tr>
      <w:tr w:rsidR="005B40B7" w:rsidRPr="007420E5" w:rsidTr="005533F5">
        <w:tc>
          <w:tcPr>
            <w:tcW w:w="63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 xml:space="preserve">15.20 – 16.00 </w:t>
            </w:r>
          </w:p>
        </w:tc>
        <w:tc>
          <w:tcPr>
            <w:tcW w:w="691" w:type="pct"/>
            <w:shd w:val="clear" w:color="auto" w:fill="F2DBDB" w:themeFill="accent2" w:themeFillTint="33"/>
          </w:tcPr>
          <w:p w:rsidR="00C86933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C86933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shd w:val="clear" w:color="auto" w:fill="F2DBDB" w:themeFill="accent2" w:themeFillTint="33"/>
          </w:tcPr>
          <w:p w:rsidR="005B40B7" w:rsidRPr="007420E5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0F4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CC10F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C86933" w:rsidRDefault="00C86933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B40B7" w:rsidRPr="007420E5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C86933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7" w:type="pct"/>
            <w:shd w:val="clear" w:color="auto" w:fill="F2DBDB" w:themeFill="accent2" w:themeFillTint="33"/>
          </w:tcPr>
          <w:p w:rsidR="00C86933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34B"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</w:p>
          <w:p w:rsidR="005B40B7" w:rsidRPr="007420E5" w:rsidRDefault="005B40B7" w:rsidP="0074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3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5B40B7" w:rsidRPr="007420E5" w:rsidTr="00906676">
        <w:tc>
          <w:tcPr>
            <w:tcW w:w="63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5.20- 16.00</w:t>
            </w:r>
          </w:p>
        </w:tc>
        <w:tc>
          <w:tcPr>
            <w:tcW w:w="691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ИЗО </w:t>
            </w:r>
          </w:p>
        </w:tc>
        <w:tc>
          <w:tcPr>
            <w:tcW w:w="735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3" w:type="pct"/>
          </w:tcPr>
          <w:p w:rsidR="005B40B7" w:rsidRPr="007420E5" w:rsidRDefault="00AA1FB7" w:rsidP="0074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</w:t>
            </w:r>
            <w:r w:rsidR="005B40B7" w:rsidRPr="00CC10F4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692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4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777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</w:tr>
      <w:tr w:rsidR="005B40B7" w:rsidRPr="007420E5" w:rsidTr="00906676">
        <w:tc>
          <w:tcPr>
            <w:tcW w:w="63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7.00-  17.40</w:t>
            </w:r>
          </w:p>
        </w:tc>
        <w:tc>
          <w:tcPr>
            <w:tcW w:w="691" w:type="pct"/>
          </w:tcPr>
          <w:p w:rsidR="005B40B7" w:rsidRPr="007420E5" w:rsidRDefault="00AA1FB7" w:rsidP="0074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 чтение на родном языке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33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692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734" w:type="pct"/>
          </w:tcPr>
          <w:p w:rsidR="005B40B7" w:rsidRPr="007420E5" w:rsidRDefault="005B40B7" w:rsidP="007420E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77" w:type="pct"/>
          </w:tcPr>
          <w:p w:rsidR="005B40B7" w:rsidRPr="00B1234B" w:rsidRDefault="00AA1FB7" w:rsidP="0074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</w:t>
            </w:r>
            <w:r w:rsidR="005B40B7" w:rsidRPr="00B1234B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</w:tr>
    </w:tbl>
    <w:p w:rsidR="00543AA5" w:rsidRDefault="00543AA5" w:rsidP="007420E5">
      <w:pPr>
        <w:rPr>
          <w:rFonts w:ascii="Arial" w:hAnsi="Arial" w:cs="Arial"/>
          <w:b/>
          <w:sz w:val="20"/>
          <w:szCs w:val="20"/>
        </w:rPr>
      </w:pPr>
    </w:p>
    <w:p w:rsidR="00543AA5" w:rsidRPr="007420E5" w:rsidRDefault="00543AA5" w:rsidP="0031275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lastRenderedPageBreak/>
        <w:t>Четверг</w:t>
      </w:r>
    </w:p>
    <w:p w:rsidR="00543AA5" w:rsidRPr="007420E5" w:rsidRDefault="00543AA5" w:rsidP="0031275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t>1 смена</w:t>
      </w:r>
    </w:p>
    <w:tbl>
      <w:tblPr>
        <w:tblStyle w:val="a3"/>
        <w:tblW w:w="4977" w:type="pct"/>
        <w:tblLook w:val="04A0" w:firstRow="1" w:lastRow="0" w:firstColumn="1" w:lastColumn="0" w:noHBand="0" w:noVBand="1"/>
      </w:tblPr>
      <w:tblGrid>
        <w:gridCol w:w="1950"/>
        <w:gridCol w:w="2550"/>
        <w:gridCol w:w="2547"/>
        <w:gridCol w:w="2412"/>
        <w:gridCol w:w="2130"/>
        <w:gridCol w:w="2409"/>
        <w:gridCol w:w="2412"/>
      </w:tblGrid>
      <w:tr w:rsidR="0031275B" w:rsidRPr="007420E5" w:rsidTr="0031275B">
        <w:trPr>
          <w:trHeight w:val="305"/>
        </w:trPr>
        <w:tc>
          <w:tcPr>
            <w:tcW w:w="594" w:type="pct"/>
          </w:tcPr>
          <w:p w:rsidR="0031275B" w:rsidRPr="007420E5" w:rsidRDefault="0031275B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а</w:t>
            </w:r>
          </w:p>
        </w:tc>
        <w:tc>
          <w:tcPr>
            <w:tcW w:w="776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б</w:t>
            </w:r>
          </w:p>
        </w:tc>
        <w:tc>
          <w:tcPr>
            <w:tcW w:w="735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в</w:t>
            </w:r>
          </w:p>
        </w:tc>
        <w:tc>
          <w:tcPr>
            <w:tcW w:w="649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г</w:t>
            </w:r>
          </w:p>
        </w:tc>
        <w:tc>
          <w:tcPr>
            <w:tcW w:w="734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д</w:t>
            </w:r>
          </w:p>
        </w:tc>
        <w:tc>
          <w:tcPr>
            <w:tcW w:w="735" w:type="pct"/>
          </w:tcPr>
          <w:p w:rsidR="0031275B" w:rsidRPr="00EC68BD" w:rsidRDefault="0031275B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е</w:t>
            </w:r>
          </w:p>
        </w:tc>
      </w:tr>
      <w:tr w:rsidR="005B40B7" w:rsidRPr="007420E5" w:rsidTr="0031275B">
        <w:tc>
          <w:tcPr>
            <w:tcW w:w="594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8..00-  8.40 </w:t>
            </w:r>
          </w:p>
        </w:tc>
        <w:tc>
          <w:tcPr>
            <w:tcW w:w="777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76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5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49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5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</w:tr>
      <w:tr w:rsidR="005B40B7" w:rsidRPr="007420E5" w:rsidTr="005533F5">
        <w:tc>
          <w:tcPr>
            <w:tcW w:w="594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00- 9.40</w:t>
            </w:r>
          </w:p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C86933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6" w:type="pct"/>
            <w:shd w:val="clear" w:color="auto" w:fill="F2DBDB" w:themeFill="accent2" w:themeFillTint="33"/>
          </w:tcPr>
          <w:p w:rsidR="005B40B7" w:rsidRPr="007420E5" w:rsidRDefault="005B40B7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49" w:type="pct"/>
            <w:shd w:val="clear" w:color="auto" w:fill="F2DBDB" w:themeFill="accent2" w:themeFillTint="33"/>
          </w:tcPr>
          <w:p w:rsidR="00C86933" w:rsidRDefault="00C86933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усский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язык </w:t>
            </w:r>
          </w:p>
          <w:p w:rsidR="005B40B7" w:rsidRPr="007420E5" w:rsidRDefault="005B40B7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C86933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C86933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усский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31275B">
        <w:tc>
          <w:tcPr>
            <w:tcW w:w="594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55- 10.35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76" w:type="pct"/>
          </w:tcPr>
          <w:p w:rsidR="005B40B7" w:rsidRPr="007420E5" w:rsidRDefault="00AA1F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мир</w:t>
            </w:r>
          </w:p>
        </w:tc>
        <w:tc>
          <w:tcPr>
            <w:tcW w:w="735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649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3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735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5B40B7" w:rsidRPr="007420E5" w:rsidTr="005533F5">
        <w:tc>
          <w:tcPr>
            <w:tcW w:w="594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0.50- 11.30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F2DBDB" w:themeFill="accent2" w:themeFillTint="33"/>
          </w:tcPr>
          <w:p w:rsidR="00C86933" w:rsidRDefault="00C86933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 </w:t>
            </w:r>
          </w:p>
          <w:p w:rsidR="005B40B7" w:rsidRPr="007420E5" w:rsidRDefault="005B40B7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5B40B7" w:rsidRPr="007420E5" w:rsidRDefault="00C86933" w:rsidP="006F3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C86933" w:rsidRDefault="00C86933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 </w:t>
            </w:r>
          </w:p>
          <w:p w:rsidR="005B40B7" w:rsidRPr="007420E5" w:rsidRDefault="005B40B7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е </w:t>
            </w:r>
          </w:p>
        </w:tc>
        <w:tc>
          <w:tcPr>
            <w:tcW w:w="649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4" w:type="pct"/>
            <w:shd w:val="clear" w:color="auto" w:fill="F2DBDB" w:themeFill="accent2" w:themeFillTint="33"/>
          </w:tcPr>
          <w:p w:rsidR="00C86933" w:rsidRDefault="00C86933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кружающий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мир </w:t>
            </w:r>
          </w:p>
          <w:p w:rsidR="005B40B7" w:rsidRPr="007420E5" w:rsidRDefault="005B40B7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5" w:type="pct"/>
            <w:shd w:val="clear" w:color="auto" w:fill="F2DBDB" w:themeFill="accent2" w:themeFillTint="33"/>
          </w:tcPr>
          <w:p w:rsidR="00C86933" w:rsidRDefault="00C86933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 </w:t>
            </w:r>
          </w:p>
          <w:p w:rsidR="005B40B7" w:rsidRPr="007420E5" w:rsidRDefault="005B40B7" w:rsidP="00047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012882" w:rsidRPr="007420E5" w:rsidTr="0031275B">
        <w:tc>
          <w:tcPr>
            <w:tcW w:w="594" w:type="pct"/>
          </w:tcPr>
          <w:p w:rsidR="00012882" w:rsidRPr="007420E5" w:rsidRDefault="00012882" w:rsidP="000478CD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б</w:t>
            </w:r>
          </w:p>
        </w:tc>
        <w:tc>
          <w:tcPr>
            <w:tcW w:w="776" w:type="pct"/>
          </w:tcPr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в</w:t>
            </w:r>
          </w:p>
        </w:tc>
        <w:tc>
          <w:tcPr>
            <w:tcW w:w="735" w:type="pct"/>
          </w:tcPr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г</w:t>
            </w:r>
          </w:p>
        </w:tc>
        <w:tc>
          <w:tcPr>
            <w:tcW w:w="649" w:type="pct"/>
          </w:tcPr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д</w:t>
            </w:r>
          </w:p>
        </w:tc>
        <w:tc>
          <w:tcPr>
            <w:tcW w:w="734" w:type="pct"/>
          </w:tcPr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882" w:rsidRPr="00EC68BD" w:rsidRDefault="00012882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е</w:t>
            </w:r>
          </w:p>
        </w:tc>
        <w:tc>
          <w:tcPr>
            <w:tcW w:w="735" w:type="pct"/>
            <w:vMerge w:val="restart"/>
          </w:tcPr>
          <w:p w:rsidR="00012882" w:rsidRPr="007420E5" w:rsidRDefault="00012882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0B7" w:rsidRPr="007420E5" w:rsidTr="005533F5">
        <w:tc>
          <w:tcPr>
            <w:tcW w:w="594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8..00-  8.40 </w:t>
            </w:r>
          </w:p>
        </w:tc>
        <w:tc>
          <w:tcPr>
            <w:tcW w:w="777" w:type="pct"/>
            <w:shd w:val="clear" w:color="auto" w:fill="F2DBDB" w:themeFill="accent2" w:themeFillTint="33"/>
          </w:tcPr>
          <w:p w:rsidR="00C86933" w:rsidRDefault="00C86933" w:rsidP="00BA3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BA3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76" w:type="pct"/>
            <w:shd w:val="clear" w:color="auto" w:fill="F2DBDB" w:themeFill="accent2" w:themeFillTint="33"/>
          </w:tcPr>
          <w:p w:rsidR="00C86933" w:rsidRDefault="00C86933" w:rsidP="00BA3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BA38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49" w:type="pct"/>
            <w:shd w:val="clear" w:color="auto" w:fill="F2DBDB" w:themeFill="accent2" w:themeFillTint="33"/>
          </w:tcPr>
          <w:p w:rsidR="005B40B7" w:rsidRPr="007420E5" w:rsidRDefault="00C86933" w:rsidP="00BA3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4" w:type="pct"/>
            <w:shd w:val="clear" w:color="auto" w:fill="F2DBDB" w:themeFill="accent2" w:themeFillTint="33"/>
          </w:tcPr>
          <w:p w:rsidR="00C86933" w:rsidRDefault="00C86933" w:rsidP="00BA3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BA3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5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31275B">
        <w:tc>
          <w:tcPr>
            <w:tcW w:w="594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00- 9.40</w:t>
            </w:r>
          </w:p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76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5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49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34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35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5533F5">
        <w:tc>
          <w:tcPr>
            <w:tcW w:w="594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55- 10.35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6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49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31275B">
        <w:tc>
          <w:tcPr>
            <w:tcW w:w="594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0.50- 11.30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76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35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49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34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5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31275B">
        <w:tc>
          <w:tcPr>
            <w:tcW w:w="594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1.45- 12.25 </w:t>
            </w:r>
          </w:p>
        </w:tc>
        <w:tc>
          <w:tcPr>
            <w:tcW w:w="777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одной (русский) язык</w:t>
            </w:r>
          </w:p>
        </w:tc>
        <w:tc>
          <w:tcPr>
            <w:tcW w:w="776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одной язык</w:t>
            </w:r>
          </w:p>
        </w:tc>
        <w:tc>
          <w:tcPr>
            <w:tcW w:w="735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</w:t>
            </w:r>
            <w:r w:rsidR="00AA1F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34" w:type="pct"/>
          </w:tcPr>
          <w:p w:rsidR="005B40B7" w:rsidRPr="007420E5" w:rsidRDefault="00AA1FB7" w:rsidP="00BA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735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AA5" w:rsidRPr="007420E5" w:rsidRDefault="00543AA5" w:rsidP="00543AA5">
      <w:pPr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t xml:space="preserve">2 смена </w:t>
      </w:r>
    </w:p>
    <w:tbl>
      <w:tblPr>
        <w:tblStyle w:val="a3"/>
        <w:tblW w:w="4978" w:type="pct"/>
        <w:tblLook w:val="04A0" w:firstRow="1" w:lastRow="0" w:firstColumn="1" w:lastColumn="0" w:noHBand="0" w:noVBand="1"/>
      </w:tblPr>
      <w:tblGrid>
        <w:gridCol w:w="1952"/>
        <w:gridCol w:w="2265"/>
        <w:gridCol w:w="2551"/>
        <w:gridCol w:w="2413"/>
        <w:gridCol w:w="2409"/>
        <w:gridCol w:w="2551"/>
        <w:gridCol w:w="2272"/>
      </w:tblGrid>
      <w:tr w:rsidR="00486E2C" w:rsidRPr="007420E5" w:rsidTr="00486E2C">
        <w:trPr>
          <w:trHeight w:val="464"/>
        </w:trPr>
        <w:tc>
          <w:tcPr>
            <w:tcW w:w="595" w:type="pct"/>
          </w:tcPr>
          <w:p w:rsidR="00CE4CBD" w:rsidRPr="007420E5" w:rsidRDefault="00CE4CBD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CE4CBD" w:rsidRPr="00EC68BD" w:rsidRDefault="00CE4CBD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а</w:t>
            </w:r>
          </w:p>
        </w:tc>
        <w:tc>
          <w:tcPr>
            <w:tcW w:w="777" w:type="pct"/>
          </w:tcPr>
          <w:p w:rsidR="00CE4CBD" w:rsidRPr="00EC68BD" w:rsidRDefault="00CE4CBD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б</w:t>
            </w:r>
          </w:p>
        </w:tc>
        <w:tc>
          <w:tcPr>
            <w:tcW w:w="735" w:type="pct"/>
          </w:tcPr>
          <w:p w:rsidR="00CE4CBD" w:rsidRPr="00EC68BD" w:rsidRDefault="00CE4CBD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в</w:t>
            </w:r>
          </w:p>
        </w:tc>
        <w:tc>
          <w:tcPr>
            <w:tcW w:w="734" w:type="pct"/>
          </w:tcPr>
          <w:p w:rsidR="00CE4CBD" w:rsidRPr="00EC68BD" w:rsidRDefault="00CE4CBD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г</w:t>
            </w:r>
          </w:p>
        </w:tc>
        <w:tc>
          <w:tcPr>
            <w:tcW w:w="777" w:type="pct"/>
          </w:tcPr>
          <w:p w:rsidR="00CE4CBD" w:rsidRPr="00EC68BD" w:rsidRDefault="00CE4CBD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д</w:t>
            </w:r>
          </w:p>
        </w:tc>
        <w:tc>
          <w:tcPr>
            <w:tcW w:w="692" w:type="pct"/>
          </w:tcPr>
          <w:p w:rsidR="00CE4CBD" w:rsidRPr="00EC68BD" w:rsidRDefault="00CE4CBD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е</w:t>
            </w:r>
          </w:p>
        </w:tc>
      </w:tr>
      <w:tr w:rsidR="005B40B7" w:rsidRPr="007420E5" w:rsidTr="005533F5">
        <w:tc>
          <w:tcPr>
            <w:tcW w:w="595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14.10</w:t>
            </w:r>
          </w:p>
        </w:tc>
        <w:tc>
          <w:tcPr>
            <w:tcW w:w="690" w:type="pct"/>
            <w:shd w:val="clear" w:color="auto" w:fill="F2DBDB" w:themeFill="accent2" w:themeFillTint="33"/>
          </w:tcPr>
          <w:p w:rsidR="005B40B7" w:rsidRPr="007420E5" w:rsidRDefault="00C86933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кружающий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5B40B7" w:rsidP="009305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C86933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2" w:type="pct"/>
            <w:shd w:val="clear" w:color="auto" w:fill="F2DBDB" w:themeFill="accent2" w:themeFillTint="33"/>
          </w:tcPr>
          <w:p w:rsidR="005B40B7" w:rsidRPr="007420E5" w:rsidRDefault="00C86933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486E2C">
        <w:tc>
          <w:tcPr>
            <w:tcW w:w="595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4.25– 15.05 </w:t>
            </w:r>
          </w:p>
        </w:tc>
        <w:tc>
          <w:tcPr>
            <w:tcW w:w="690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77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5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34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</w:tcPr>
          <w:p w:rsidR="005B40B7" w:rsidRPr="007420E5" w:rsidRDefault="00AA1FB7" w:rsidP="00935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язык </w:t>
            </w:r>
          </w:p>
        </w:tc>
        <w:tc>
          <w:tcPr>
            <w:tcW w:w="692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5B40B7" w:rsidRPr="007420E5" w:rsidTr="005533F5">
        <w:tc>
          <w:tcPr>
            <w:tcW w:w="595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 xml:space="preserve">15.20 – 16.00 </w:t>
            </w:r>
          </w:p>
        </w:tc>
        <w:tc>
          <w:tcPr>
            <w:tcW w:w="690" w:type="pct"/>
            <w:shd w:val="clear" w:color="auto" w:fill="F2DBDB" w:themeFill="accent2" w:themeFillTint="33"/>
          </w:tcPr>
          <w:p w:rsidR="00C86933" w:rsidRDefault="00C86933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77" w:type="pct"/>
            <w:shd w:val="clear" w:color="auto" w:fill="F2DBDB" w:themeFill="accent2" w:themeFillTint="33"/>
          </w:tcPr>
          <w:p w:rsidR="00C86933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C86933" w:rsidRDefault="00C86933" w:rsidP="00486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5B40B7" w:rsidRPr="007420E5" w:rsidTr="00486E2C">
        <w:tc>
          <w:tcPr>
            <w:tcW w:w="595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5.20- 16.00</w:t>
            </w:r>
          </w:p>
        </w:tc>
        <w:tc>
          <w:tcPr>
            <w:tcW w:w="690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77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35" w:type="pct"/>
          </w:tcPr>
          <w:p w:rsidR="005B40B7" w:rsidRPr="007420E5" w:rsidRDefault="00AA1FB7" w:rsidP="00935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ужающий 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мир </w:t>
            </w:r>
          </w:p>
        </w:tc>
        <w:tc>
          <w:tcPr>
            <w:tcW w:w="734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77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92" w:type="pct"/>
          </w:tcPr>
          <w:p w:rsidR="005B40B7" w:rsidRPr="007420E5" w:rsidRDefault="00AA1FB7" w:rsidP="00486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</w:tr>
      <w:tr w:rsidR="005B40B7" w:rsidRPr="007420E5" w:rsidTr="00486E2C">
        <w:tc>
          <w:tcPr>
            <w:tcW w:w="595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7.00-  17.40</w:t>
            </w:r>
          </w:p>
        </w:tc>
        <w:tc>
          <w:tcPr>
            <w:tcW w:w="690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5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734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77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</w:tr>
      <w:tr w:rsidR="00DC2536" w:rsidRPr="007420E5" w:rsidTr="00486E2C">
        <w:tc>
          <w:tcPr>
            <w:tcW w:w="595" w:type="pct"/>
          </w:tcPr>
          <w:p w:rsidR="00DC2536" w:rsidRPr="007420E5" w:rsidRDefault="00DC2536" w:rsidP="00486E2C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DC2536" w:rsidRPr="00EC68BD" w:rsidRDefault="00DC2536" w:rsidP="00486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а</w:t>
            </w:r>
          </w:p>
        </w:tc>
        <w:tc>
          <w:tcPr>
            <w:tcW w:w="777" w:type="pct"/>
          </w:tcPr>
          <w:p w:rsidR="00DC2536" w:rsidRPr="00EC68BD" w:rsidRDefault="00DC2536" w:rsidP="00486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а</w:t>
            </w:r>
          </w:p>
        </w:tc>
        <w:tc>
          <w:tcPr>
            <w:tcW w:w="735" w:type="pct"/>
          </w:tcPr>
          <w:p w:rsidR="00DC2536" w:rsidRPr="00EC68BD" w:rsidRDefault="00DC2536" w:rsidP="00486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б</w:t>
            </w:r>
          </w:p>
        </w:tc>
        <w:tc>
          <w:tcPr>
            <w:tcW w:w="734" w:type="pct"/>
          </w:tcPr>
          <w:p w:rsidR="00DC2536" w:rsidRPr="00EC68BD" w:rsidRDefault="00DC2536" w:rsidP="00486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в</w:t>
            </w:r>
          </w:p>
        </w:tc>
        <w:tc>
          <w:tcPr>
            <w:tcW w:w="777" w:type="pct"/>
          </w:tcPr>
          <w:p w:rsidR="00DC2536" w:rsidRPr="00EC68BD" w:rsidRDefault="00DC2536" w:rsidP="00486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г</w:t>
            </w:r>
          </w:p>
        </w:tc>
        <w:tc>
          <w:tcPr>
            <w:tcW w:w="692" w:type="pct"/>
          </w:tcPr>
          <w:p w:rsidR="00DC2536" w:rsidRPr="00EC68BD" w:rsidRDefault="00DC2536" w:rsidP="00486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д</w:t>
            </w:r>
          </w:p>
        </w:tc>
      </w:tr>
      <w:tr w:rsidR="005B40B7" w:rsidRPr="007420E5" w:rsidTr="005533F5">
        <w:tc>
          <w:tcPr>
            <w:tcW w:w="595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14.10</w:t>
            </w:r>
          </w:p>
        </w:tc>
        <w:tc>
          <w:tcPr>
            <w:tcW w:w="690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Литературное чтение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92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</w:tr>
      <w:tr w:rsidR="005B40B7" w:rsidRPr="007420E5" w:rsidTr="005533F5">
        <w:tc>
          <w:tcPr>
            <w:tcW w:w="595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4.25– 15.05 </w:t>
            </w:r>
          </w:p>
        </w:tc>
        <w:tc>
          <w:tcPr>
            <w:tcW w:w="690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77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735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77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AA1FB7" w:rsidRDefault="00AA1F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</w:p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5B40B7" w:rsidRPr="007420E5" w:rsidTr="005533F5">
        <w:tc>
          <w:tcPr>
            <w:tcW w:w="595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 xml:space="preserve">15.20 – 16.00 </w:t>
            </w:r>
          </w:p>
        </w:tc>
        <w:tc>
          <w:tcPr>
            <w:tcW w:w="690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35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734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777" w:type="pct"/>
            <w:shd w:val="clear" w:color="auto" w:fill="F2DBDB" w:themeFill="accent2" w:themeFillTint="33"/>
          </w:tcPr>
          <w:p w:rsidR="00C86933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Окружающий мир </w:t>
            </w:r>
          </w:p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92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</w:tr>
      <w:tr w:rsidR="005B40B7" w:rsidRPr="007420E5" w:rsidTr="005533F5">
        <w:tc>
          <w:tcPr>
            <w:tcW w:w="595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5.20- 16.00</w:t>
            </w:r>
          </w:p>
        </w:tc>
        <w:tc>
          <w:tcPr>
            <w:tcW w:w="690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35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7" w:type="pct"/>
          </w:tcPr>
          <w:p w:rsidR="005B40B7" w:rsidRPr="00B1234B" w:rsidRDefault="00AA1FB7" w:rsidP="00486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</w:t>
            </w:r>
            <w:r w:rsidR="005B40B7" w:rsidRPr="00B1234B">
              <w:rPr>
                <w:rFonts w:ascii="Arial" w:hAnsi="Arial" w:cs="Arial"/>
                <w:sz w:val="20"/>
                <w:szCs w:val="20"/>
              </w:rPr>
              <w:t xml:space="preserve"> чтение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5B40B7" w:rsidRPr="007420E5" w:rsidRDefault="005B40B7" w:rsidP="00486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486E2C">
        <w:tc>
          <w:tcPr>
            <w:tcW w:w="595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7.00-  17.40</w:t>
            </w:r>
          </w:p>
        </w:tc>
        <w:tc>
          <w:tcPr>
            <w:tcW w:w="690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777" w:type="pct"/>
          </w:tcPr>
          <w:p w:rsidR="005B40B7" w:rsidRPr="007420E5" w:rsidRDefault="00AA1F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5" w:type="pct"/>
          </w:tcPr>
          <w:p w:rsidR="005B40B7" w:rsidRPr="00CC10F4" w:rsidRDefault="00AA1F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34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</w:tcPr>
          <w:p w:rsidR="005B40B7" w:rsidRPr="007420E5" w:rsidRDefault="005B40B7" w:rsidP="00486E2C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</w:tr>
    </w:tbl>
    <w:p w:rsidR="00543AA5" w:rsidRPr="007420E5" w:rsidRDefault="00543AA5" w:rsidP="004775FA">
      <w:pPr>
        <w:rPr>
          <w:rFonts w:ascii="Arial" w:hAnsi="Arial" w:cs="Arial"/>
          <w:sz w:val="20"/>
          <w:szCs w:val="20"/>
        </w:rPr>
      </w:pPr>
    </w:p>
    <w:p w:rsidR="00543AA5" w:rsidRPr="007420E5" w:rsidRDefault="00543AA5" w:rsidP="004775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lastRenderedPageBreak/>
        <w:t>Пятница</w:t>
      </w:r>
    </w:p>
    <w:p w:rsidR="00543AA5" w:rsidRPr="007420E5" w:rsidRDefault="00543AA5" w:rsidP="004775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t>1 смена</w:t>
      </w:r>
    </w:p>
    <w:tbl>
      <w:tblPr>
        <w:tblStyle w:val="a3"/>
        <w:tblW w:w="4762" w:type="pct"/>
        <w:tblLook w:val="04A0" w:firstRow="1" w:lastRow="0" w:firstColumn="1" w:lastColumn="0" w:noHBand="0" w:noVBand="1"/>
      </w:tblPr>
      <w:tblGrid>
        <w:gridCol w:w="2095"/>
        <w:gridCol w:w="2409"/>
        <w:gridCol w:w="2267"/>
        <w:gridCol w:w="2267"/>
        <w:gridCol w:w="2267"/>
        <w:gridCol w:w="2126"/>
        <w:gridCol w:w="2270"/>
      </w:tblGrid>
      <w:tr w:rsidR="004775FA" w:rsidRPr="007420E5" w:rsidTr="004775FA">
        <w:trPr>
          <w:trHeight w:val="389"/>
        </w:trPr>
        <w:tc>
          <w:tcPr>
            <w:tcW w:w="667" w:type="pct"/>
          </w:tcPr>
          <w:p w:rsidR="004775FA" w:rsidRPr="007420E5" w:rsidRDefault="004775FA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4775FA" w:rsidRPr="00EC68BD" w:rsidRDefault="004775FA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а</w:t>
            </w:r>
          </w:p>
        </w:tc>
        <w:tc>
          <w:tcPr>
            <w:tcW w:w="722" w:type="pct"/>
          </w:tcPr>
          <w:p w:rsidR="004775FA" w:rsidRPr="00EC68BD" w:rsidRDefault="004775FA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б</w:t>
            </w:r>
          </w:p>
        </w:tc>
        <w:tc>
          <w:tcPr>
            <w:tcW w:w="722" w:type="pct"/>
          </w:tcPr>
          <w:p w:rsidR="004775FA" w:rsidRPr="00EC68BD" w:rsidRDefault="004775FA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в</w:t>
            </w:r>
          </w:p>
        </w:tc>
        <w:tc>
          <w:tcPr>
            <w:tcW w:w="722" w:type="pct"/>
          </w:tcPr>
          <w:p w:rsidR="004775FA" w:rsidRPr="00EC68BD" w:rsidRDefault="004775FA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г</w:t>
            </w:r>
          </w:p>
        </w:tc>
        <w:tc>
          <w:tcPr>
            <w:tcW w:w="677" w:type="pct"/>
          </w:tcPr>
          <w:p w:rsidR="004775FA" w:rsidRPr="00EC68BD" w:rsidRDefault="004775FA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д</w:t>
            </w:r>
          </w:p>
        </w:tc>
        <w:tc>
          <w:tcPr>
            <w:tcW w:w="723" w:type="pct"/>
          </w:tcPr>
          <w:p w:rsidR="004775FA" w:rsidRPr="00EC68BD" w:rsidRDefault="004775FA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1е</w:t>
            </w:r>
          </w:p>
        </w:tc>
      </w:tr>
      <w:tr w:rsidR="005B40B7" w:rsidRPr="007420E5" w:rsidTr="004775FA">
        <w:tc>
          <w:tcPr>
            <w:tcW w:w="667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8..00-  8.40 </w:t>
            </w:r>
          </w:p>
        </w:tc>
        <w:tc>
          <w:tcPr>
            <w:tcW w:w="76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7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2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</w:tr>
      <w:tr w:rsidR="005B40B7" w:rsidRPr="007420E5" w:rsidTr="005533F5">
        <w:tc>
          <w:tcPr>
            <w:tcW w:w="667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00- 9.40</w:t>
            </w:r>
          </w:p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2" w:type="pct"/>
            <w:shd w:val="clear" w:color="auto" w:fill="F2DBDB" w:themeFill="accent2" w:themeFillTint="33"/>
          </w:tcPr>
          <w:p w:rsidR="00C86933" w:rsidRDefault="00C86933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22" w:type="pct"/>
            <w:shd w:val="clear" w:color="auto" w:fill="F2DBDB" w:themeFill="accent2" w:themeFillTint="33"/>
          </w:tcPr>
          <w:p w:rsidR="00C86933" w:rsidRDefault="00C86933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усский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язык</w:t>
            </w:r>
          </w:p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22" w:type="pct"/>
            <w:shd w:val="clear" w:color="auto" w:fill="F2DBDB" w:themeFill="accent2" w:themeFillTint="33"/>
          </w:tcPr>
          <w:p w:rsidR="005B40B7" w:rsidRPr="007420E5" w:rsidRDefault="00C86933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77" w:type="pct"/>
            <w:shd w:val="clear" w:color="auto" w:fill="F2DBDB" w:themeFill="accent2" w:themeFillTint="33"/>
          </w:tcPr>
          <w:p w:rsidR="00C86933" w:rsidRDefault="00C86933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</w:p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23" w:type="pct"/>
            <w:shd w:val="clear" w:color="auto" w:fill="F2DBDB" w:themeFill="accent2" w:themeFillTint="33"/>
          </w:tcPr>
          <w:p w:rsidR="00C86933" w:rsidRDefault="00C86933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5B40B7" w:rsidRPr="007420E5" w:rsidTr="004775FA">
        <w:tc>
          <w:tcPr>
            <w:tcW w:w="667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55- 10.35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Музыка </w:t>
            </w:r>
          </w:p>
        </w:tc>
        <w:tc>
          <w:tcPr>
            <w:tcW w:w="723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Музыка </w:t>
            </w:r>
          </w:p>
        </w:tc>
      </w:tr>
      <w:tr w:rsidR="005B40B7" w:rsidRPr="007420E5" w:rsidTr="005533F5">
        <w:tc>
          <w:tcPr>
            <w:tcW w:w="667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0.50- 11.30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2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2" w:type="pct"/>
            <w:shd w:val="clear" w:color="auto" w:fill="F2DBDB" w:themeFill="accent2" w:themeFillTint="33"/>
          </w:tcPr>
          <w:p w:rsidR="005B40B7" w:rsidRPr="007420E5" w:rsidRDefault="00C86933" w:rsidP="004844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2" w:type="pct"/>
            <w:shd w:val="clear" w:color="auto" w:fill="F2DBDB" w:themeFill="accent2" w:themeFillTint="33"/>
          </w:tcPr>
          <w:p w:rsidR="00C86933" w:rsidRDefault="00C86933" w:rsidP="004844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</w:p>
          <w:p w:rsidR="005B40B7" w:rsidRPr="007420E5" w:rsidRDefault="005B40B7" w:rsidP="004844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77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Литературное чтение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F2DBDB" w:themeFill="accent2" w:themeFillTint="33"/>
          </w:tcPr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Литературное чтение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7009C" w:rsidRPr="007420E5" w:rsidTr="004775FA">
        <w:tc>
          <w:tcPr>
            <w:tcW w:w="667" w:type="pct"/>
          </w:tcPr>
          <w:p w:rsidR="00E7009C" w:rsidRPr="007420E5" w:rsidRDefault="00E7009C" w:rsidP="006F7A0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б</w:t>
            </w:r>
          </w:p>
        </w:tc>
        <w:tc>
          <w:tcPr>
            <w:tcW w:w="722" w:type="pct"/>
          </w:tcPr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в</w:t>
            </w:r>
          </w:p>
        </w:tc>
        <w:tc>
          <w:tcPr>
            <w:tcW w:w="722" w:type="pct"/>
          </w:tcPr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г</w:t>
            </w:r>
          </w:p>
        </w:tc>
        <w:tc>
          <w:tcPr>
            <w:tcW w:w="722" w:type="pct"/>
          </w:tcPr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д</w:t>
            </w:r>
          </w:p>
        </w:tc>
        <w:tc>
          <w:tcPr>
            <w:tcW w:w="677" w:type="pct"/>
          </w:tcPr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009C" w:rsidRPr="00EC68BD" w:rsidRDefault="00E7009C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е</w:t>
            </w:r>
          </w:p>
        </w:tc>
        <w:tc>
          <w:tcPr>
            <w:tcW w:w="723" w:type="pct"/>
            <w:vMerge w:val="restart"/>
          </w:tcPr>
          <w:p w:rsidR="00E7009C" w:rsidRPr="007420E5" w:rsidRDefault="00E7009C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009C" w:rsidRPr="007420E5" w:rsidRDefault="00E7009C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009C" w:rsidRPr="007420E5" w:rsidRDefault="00E7009C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009C" w:rsidRPr="007420E5" w:rsidRDefault="00E7009C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40B7" w:rsidRPr="007420E5" w:rsidTr="005533F5">
        <w:tc>
          <w:tcPr>
            <w:tcW w:w="667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8..00-  8.40 </w:t>
            </w:r>
          </w:p>
        </w:tc>
        <w:tc>
          <w:tcPr>
            <w:tcW w:w="767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2" w:type="pct"/>
            <w:shd w:val="clear" w:color="auto" w:fill="F2DBDB" w:themeFill="accent2" w:themeFillTint="33"/>
          </w:tcPr>
          <w:p w:rsidR="00C86933" w:rsidRDefault="00C86933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</w:p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22" w:type="pct"/>
            <w:shd w:val="clear" w:color="auto" w:fill="F2DBDB" w:themeFill="accent2" w:themeFillTint="33"/>
          </w:tcPr>
          <w:p w:rsidR="00C86933" w:rsidRDefault="00C86933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</w:p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677" w:type="pct"/>
          </w:tcPr>
          <w:p w:rsidR="005B40B7" w:rsidRPr="007420E5" w:rsidRDefault="00EC68BD" w:rsidP="006F7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ужающий 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мир </w:t>
            </w:r>
          </w:p>
        </w:tc>
        <w:tc>
          <w:tcPr>
            <w:tcW w:w="723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5533F5">
        <w:tc>
          <w:tcPr>
            <w:tcW w:w="667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00- 9.40</w:t>
            </w:r>
          </w:p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22" w:type="pct"/>
            <w:shd w:val="clear" w:color="auto" w:fill="F2DBDB" w:themeFill="accent2" w:themeFillTint="33"/>
          </w:tcPr>
          <w:p w:rsidR="00C86933" w:rsidRDefault="00C86933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</w:p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77" w:type="pct"/>
            <w:shd w:val="clear" w:color="auto" w:fill="F2DBDB" w:themeFill="accent2" w:themeFillTint="33"/>
          </w:tcPr>
          <w:p w:rsidR="00C86933" w:rsidRDefault="00C86933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23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EC68BD">
        <w:tc>
          <w:tcPr>
            <w:tcW w:w="667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9.55- 10.35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DBDB" w:themeFill="accent2" w:themeFillTint="33"/>
          </w:tcPr>
          <w:p w:rsidR="005B40B7" w:rsidRPr="007420E5" w:rsidRDefault="00EC68BD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722" w:type="pct"/>
            <w:shd w:val="clear" w:color="auto" w:fill="F2DBDB" w:themeFill="accent2" w:themeFillTint="33"/>
          </w:tcPr>
          <w:p w:rsidR="005B40B7" w:rsidRPr="007420E5" w:rsidRDefault="00C86933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2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23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5533F5">
        <w:tc>
          <w:tcPr>
            <w:tcW w:w="667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0.50- 11.30</w:t>
            </w:r>
          </w:p>
          <w:p w:rsidR="005B40B7" w:rsidRPr="007420E5" w:rsidRDefault="005B40B7" w:rsidP="00553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22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722" w:type="pct"/>
            <w:shd w:val="clear" w:color="auto" w:fill="F2DBDB" w:themeFill="accent2" w:themeFillTint="33"/>
          </w:tcPr>
          <w:p w:rsidR="005B40B7" w:rsidRPr="007420E5" w:rsidRDefault="00C86933" w:rsidP="00E700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итературно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чтени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677" w:type="pct"/>
            <w:shd w:val="clear" w:color="auto" w:fill="F2DBDB" w:themeFill="accent2" w:themeFillTint="33"/>
          </w:tcPr>
          <w:p w:rsidR="005B40B7" w:rsidRPr="007420E5" w:rsidRDefault="00C86933" w:rsidP="0001288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итературно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чтени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23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B7" w:rsidRPr="007420E5" w:rsidTr="004775FA">
        <w:tc>
          <w:tcPr>
            <w:tcW w:w="667" w:type="pct"/>
          </w:tcPr>
          <w:p w:rsidR="005B40B7" w:rsidRPr="007420E5" w:rsidRDefault="005B40B7" w:rsidP="005533F5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1.45- 12.25 </w:t>
            </w:r>
          </w:p>
        </w:tc>
        <w:tc>
          <w:tcPr>
            <w:tcW w:w="76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722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</w:tcPr>
          <w:p w:rsidR="005B40B7" w:rsidRPr="007420E5" w:rsidRDefault="005B40B7" w:rsidP="006F7A08">
            <w:pPr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23" w:type="pct"/>
            <w:vMerge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AA5" w:rsidRPr="007420E5" w:rsidRDefault="00543AA5" w:rsidP="006F7A08">
      <w:pPr>
        <w:jc w:val="center"/>
        <w:rPr>
          <w:rFonts w:ascii="Arial" w:hAnsi="Arial" w:cs="Arial"/>
          <w:b/>
          <w:sz w:val="20"/>
          <w:szCs w:val="20"/>
        </w:rPr>
      </w:pPr>
      <w:r w:rsidRPr="007420E5">
        <w:rPr>
          <w:rFonts w:ascii="Arial" w:hAnsi="Arial" w:cs="Arial"/>
          <w:b/>
          <w:sz w:val="20"/>
          <w:szCs w:val="20"/>
        </w:rPr>
        <w:t>2 смена</w:t>
      </w:r>
    </w:p>
    <w:tbl>
      <w:tblPr>
        <w:tblStyle w:val="a3"/>
        <w:tblW w:w="4891" w:type="pct"/>
        <w:tblLook w:val="04A0" w:firstRow="1" w:lastRow="0" w:firstColumn="1" w:lastColumn="0" w:noHBand="0" w:noVBand="1"/>
      </w:tblPr>
      <w:tblGrid>
        <w:gridCol w:w="2090"/>
        <w:gridCol w:w="2267"/>
        <w:gridCol w:w="2271"/>
        <w:gridCol w:w="2271"/>
        <w:gridCol w:w="2548"/>
        <w:gridCol w:w="2271"/>
        <w:gridCol w:w="2409"/>
      </w:tblGrid>
      <w:tr w:rsidR="006F7A08" w:rsidRPr="007420E5" w:rsidTr="00E7009C">
        <w:trPr>
          <w:trHeight w:val="223"/>
        </w:trPr>
        <w:tc>
          <w:tcPr>
            <w:tcW w:w="648" w:type="pct"/>
          </w:tcPr>
          <w:p w:rsidR="006F7A08" w:rsidRPr="007420E5" w:rsidRDefault="006F7A08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6F7A08" w:rsidRPr="00EC68BD" w:rsidRDefault="006F7A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а</w:t>
            </w:r>
          </w:p>
        </w:tc>
        <w:tc>
          <w:tcPr>
            <w:tcW w:w="704" w:type="pct"/>
          </w:tcPr>
          <w:p w:rsidR="006F7A08" w:rsidRPr="00EC68BD" w:rsidRDefault="006F7A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б</w:t>
            </w:r>
          </w:p>
        </w:tc>
        <w:tc>
          <w:tcPr>
            <w:tcW w:w="704" w:type="pct"/>
          </w:tcPr>
          <w:p w:rsidR="006F7A08" w:rsidRPr="00EC68BD" w:rsidRDefault="006F7A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в</w:t>
            </w:r>
          </w:p>
        </w:tc>
        <w:tc>
          <w:tcPr>
            <w:tcW w:w="790" w:type="pct"/>
          </w:tcPr>
          <w:p w:rsidR="006F7A08" w:rsidRPr="00EC68BD" w:rsidRDefault="006F7A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г</w:t>
            </w:r>
          </w:p>
        </w:tc>
        <w:tc>
          <w:tcPr>
            <w:tcW w:w="704" w:type="pct"/>
          </w:tcPr>
          <w:p w:rsidR="006F7A08" w:rsidRPr="00EC68BD" w:rsidRDefault="006F7A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д</w:t>
            </w:r>
          </w:p>
        </w:tc>
        <w:tc>
          <w:tcPr>
            <w:tcW w:w="747" w:type="pct"/>
          </w:tcPr>
          <w:p w:rsidR="006F7A08" w:rsidRPr="00EC68BD" w:rsidRDefault="006F7A08" w:rsidP="00A568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2е</w:t>
            </w:r>
          </w:p>
        </w:tc>
      </w:tr>
      <w:tr w:rsidR="005B40B7" w:rsidRPr="007420E5" w:rsidTr="005533F5">
        <w:trPr>
          <w:trHeight w:val="186"/>
        </w:trPr>
        <w:tc>
          <w:tcPr>
            <w:tcW w:w="64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14.10</w:t>
            </w:r>
          </w:p>
        </w:tc>
        <w:tc>
          <w:tcPr>
            <w:tcW w:w="703" w:type="pct"/>
            <w:shd w:val="clear" w:color="auto" w:fill="F2DBDB" w:themeFill="accent2" w:themeFillTint="33"/>
          </w:tcPr>
          <w:p w:rsidR="00C86933" w:rsidRDefault="00C86933" w:rsidP="007F1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7F1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4" w:type="pct"/>
            <w:shd w:val="clear" w:color="auto" w:fill="F2DBDB" w:themeFill="accent2" w:themeFillTint="33"/>
          </w:tcPr>
          <w:p w:rsidR="00C86933" w:rsidRDefault="00C86933" w:rsidP="007F1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5B40B7" w:rsidRPr="007420E5" w:rsidRDefault="005B40B7" w:rsidP="007F1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4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90" w:type="pct"/>
            <w:shd w:val="clear" w:color="auto" w:fill="F2DBDB" w:themeFill="accent2" w:themeFillTint="33"/>
          </w:tcPr>
          <w:p w:rsidR="005B40B7" w:rsidRPr="007420E5" w:rsidRDefault="005B40B7" w:rsidP="0051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shd w:val="clear" w:color="auto" w:fill="F2DBDB" w:themeFill="accent2" w:themeFillTint="33"/>
          </w:tcPr>
          <w:p w:rsidR="005B40B7" w:rsidRPr="007420E5" w:rsidRDefault="00C86933" w:rsidP="00366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47" w:type="pct"/>
            <w:shd w:val="clear" w:color="auto" w:fill="F2DBDB" w:themeFill="accent2" w:themeFillTint="33"/>
          </w:tcPr>
          <w:p w:rsidR="00AA1FB7" w:rsidRDefault="00AA1FB7" w:rsidP="00DC2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</w:t>
            </w:r>
          </w:p>
          <w:p w:rsidR="005B40B7" w:rsidRPr="007420E5" w:rsidRDefault="005B40B7" w:rsidP="00DC2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5B40B7" w:rsidRPr="007420E5" w:rsidTr="005533F5">
        <w:trPr>
          <w:trHeight w:val="373"/>
        </w:trPr>
        <w:tc>
          <w:tcPr>
            <w:tcW w:w="64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4.25– 15.05 </w:t>
            </w:r>
          </w:p>
        </w:tc>
        <w:tc>
          <w:tcPr>
            <w:tcW w:w="703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0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790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704" w:type="pct"/>
          </w:tcPr>
          <w:p w:rsidR="005B40B7" w:rsidRPr="007420E5" w:rsidRDefault="00EC68BD" w:rsidP="00366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язык </w:t>
            </w:r>
          </w:p>
        </w:tc>
        <w:tc>
          <w:tcPr>
            <w:tcW w:w="747" w:type="pct"/>
          </w:tcPr>
          <w:p w:rsidR="005B40B7" w:rsidRPr="007420E5" w:rsidRDefault="00EC68BD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</w:tr>
      <w:tr w:rsidR="005B40B7" w:rsidRPr="007420E5" w:rsidTr="005533F5">
        <w:tc>
          <w:tcPr>
            <w:tcW w:w="64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 xml:space="preserve">15.20 – 16.00 </w:t>
            </w:r>
          </w:p>
        </w:tc>
        <w:tc>
          <w:tcPr>
            <w:tcW w:w="703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4" w:type="pct"/>
            <w:shd w:val="clear" w:color="auto" w:fill="F2DBDB" w:themeFill="accent2" w:themeFillTint="33"/>
          </w:tcPr>
          <w:p w:rsidR="005B40B7" w:rsidRPr="007420E5" w:rsidRDefault="00AA1FB7" w:rsidP="006C4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чтени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4" w:type="pct"/>
            <w:shd w:val="clear" w:color="auto" w:fill="F2DBDB" w:themeFill="accent2" w:themeFillTint="33"/>
          </w:tcPr>
          <w:p w:rsidR="00AA1FB7" w:rsidRDefault="00AA1FB7" w:rsidP="007F1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ий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 xml:space="preserve"> язык </w:t>
            </w:r>
          </w:p>
          <w:p w:rsidR="005B40B7" w:rsidRPr="007420E5" w:rsidRDefault="005B40B7" w:rsidP="007F1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90" w:type="pct"/>
            <w:shd w:val="clear" w:color="auto" w:fill="F2DBDB" w:themeFill="accent2" w:themeFillTint="33"/>
          </w:tcPr>
          <w:p w:rsidR="00AA1FB7" w:rsidRDefault="005B40B7" w:rsidP="00513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1FB7">
              <w:rPr>
                <w:rFonts w:ascii="Arial" w:hAnsi="Arial" w:cs="Arial"/>
                <w:b/>
                <w:sz w:val="20"/>
                <w:szCs w:val="20"/>
              </w:rPr>
              <w:t>Окружающий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мир </w:t>
            </w:r>
          </w:p>
          <w:p w:rsidR="005B40B7" w:rsidRPr="007420E5" w:rsidRDefault="005B40B7" w:rsidP="0051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4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47" w:type="pct"/>
            <w:shd w:val="clear" w:color="auto" w:fill="F2DBDB" w:themeFill="accent2" w:themeFillTint="33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6F7A08">
        <w:tc>
          <w:tcPr>
            <w:tcW w:w="64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5.20- 16.00</w:t>
            </w:r>
          </w:p>
        </w:tc>
        <w:tc>
          <w:tcPr>
            <w:tcW w:w="703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70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704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90" w:type="pct"/>
          </w:tcPr>
          <w:p w:rsidR="005B40B7" w:rsidRPr="007420E5" w:rsidRDefault="005B40B7" w:rsidP="00513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70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47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</w:tr>
      <w:tr w:rsidR="005B40B7" w:rsidRPr="007420E5" w:rsidTr="006F7A08">
        <w:tc>
          <w:tcPr>
            <w:tcW w:w="64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7.00-  17.40</w:t>
            </w:r>
          </w:p>
        </w:tc>
        <w:tc>
          <w:tcPr>
            <w:tcW w:w="703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70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5B40B7" w:rsidRPr="007420E5" w:rsidRDefault="005B40B7" w:rsidP="00A56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08" w:rsidRPr="007420E5" w:rsidTr="006F7A08">
        <w:tc>
          <w:tcPr>
            <w:tcW w:w="648" w:type="pct"/>
          </w:tcPr>
          <w:p w:rsidR="006F7A08" w:rsidRPr="007420E5" w:rsidRDefault="006F7A08" w:rsidP="006F7A0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3а</w:t>
            </w:r>
          </w:p>
        </w:tc>
        <w:tc>
          <w:tcPr>
            <w:tcW w:w="704" w:type="pct"/>
          </w:tcPr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а</w:t>
            </w:r>
          </w:p>
        </w:tc>
        <w:tc>
          <w:tcPr>
            <w:tcW w:w="704" w:type="pct"/>
          </w:tcPr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б</w:t>
            </w:r>
            <w:r w:rsidR="007F1669" w:rsidRPr="00EC68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0" w:type="pct"/>
          </w:tcPr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в</w:t>
            </w:r>
          </w:p>
        </w:tc>
        <w:tc>
          <w:tcPr>
            <w:tcW w:w="704" w:type="pct"/>
          </w:tcPr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г</w:t>
            </w:r>
          </w:p>
        </w:tc>
        <w:tc>
          <w:tcPr>
            <w:tcW w:w="747" w:type="pct"/>
          </w:tcPr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7A08" w:rsidRPr="00EC68BD" w:rsidRDefault="006F7A08" w:rsidP="006F7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8BD">
              <w:rPr>
                <w:rFonts w:ascii="Arial" w:hAnsi="Arial" w:cs="Arial"/>
                <w:b/>
                <w:sz w:val="28"/>
                <w:szCs w:val="28"/>
              </w:rPr>
              <w:t>4д</w:t>
            </w:r>
          </w:p>
        </w:tc>
      </w:tr>
      <w:tr w:rsidR="005B40B7" w:rsidRPr="007420E5" w:rsidTr="005533F5">
        <w:tc>
          <w:tcPr>
            <w:tcW w:w="64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>13.30-14.10</w:t>
            </w:r>
          </w:p>
        </w:tc>
        <w:tc>
          <w:tcPr>
            <w:tcW w:w="703" w:type="pct"/>
            <w:shd w:val="clear" w:color="auto" w:fill="F2DBDB" w:themeFill="accent2" w:themeFillTint="33"/>
          </w:tcPr>
          <w:p w:rsidR="00AA1FB7" w:rsidRDefault="005B40B7" w:rsidP="006F7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  <w:p w:rsidR="005B40B7" w:rsidRPr="007420E5" w:rsidRDefault="005B40B7" w:rsidP="006F7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4" w:type="pct"/>
            <w:shd w:val="clear" w:color="auto" w:fill="F2DBDB" w:themeFill="accent2" w:themeFillTint="33"/>
          </w:tcPr>
          <w:p w:rsidR="00AA1FB7" w:rsidRPr="00AA1FB7" w:rsidRDefault="00AA1FB7" w:rsidP="00AA1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FB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  <w:p w:rsidR="005B40B7" w:rsidRPr="007420E5" w:rsidRDefault="00AA1FB7" w:rsidP="00AA1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1FB7">
              <w:rPr>
                <w:rFonts w:ascii="Arial" w:hAnsi="Arial" w:cs="Arial"/>
                <w:b/>
                <w:sz w:val="20"/>
                <w:szCs w:val="20"/>
              </w:rPr>
              <w:t>on-lin</w:t>
            </w:r>
            <w:proofErr w:type="gramStart"/>
            <w:r w:rsidRPr="00AA1FB7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704" w:type="pct"/>
            <w:shd w:val="clear" w:color="auto" w:fill="F2DBDB" w:themeFill="accent2" w:themeFillTint="33"/>
          </w:tcPr>
          <w:p w:rsidR="00AA1FB7" w:rsidRPr="00AA1FB7" w:rsidRDefault="00AA1FB7" w:rsidP="00AA1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FB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  <w:p w:rsidR="005B40B7" w:rsidRPr="007420E5" w:rsidRDefault="00AA1FB7" w:rsidP="00AA1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1FB7">
              <w:rPr>
                <w:rFonts w:ascii="Arial" w:hAnsi="Arial" w:cs="Arial"/>
                <w:b/>
                <w:sz w:val="20"/>
                <w:szCs w:val="20"/>
              </w:rPr>
              <w:t>on-lin</w:t>
            </w:r>
            <w:proofErr w:type="gramStart"/>
            <w:r w:rsidRPr="00AA1FB7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790" w:type="pct"/>
            <w:shd w:val="clear" w:color="auto" w:fill="F2DBDB" w:themeFill="accent2" w:themeFillTint="33"/>
          </w:tcPr>
          <w:p w:rsidR="00AA1FB7" w:rsidRPr="00AA1FB7" w:rsidRDefault="00AA1FB7" w:rsidP="00AA1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FB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  <w:p w:rsidR="005B40B7" w:rsidRPr="007420E5" w:rsidRDefault="00AA1FB7" w:rsidP="00AA1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1FB7">
              <w:rPr>
                <w:rFonts w:ascii="Arial" w:hAnsi="Arial" w:cs="Arial"/>
                <w:b/>
                <w:sz w:val="20"/>
                <w:szCs w:val="20"/>
              </w:rPr>
              <w:t>on-lin</w:t>
            </w:r>
            <w:proofErr w:type="gramStart"/>
            <w:r w:rsidRPr="00AA1FB7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704" w:type="pct"/>
            <w:shd w:val="clear" w:color="auto" w:fill="F2DBDB" w:themeFill="accent2" w:themeFillTint="33"/>
          </w:tcPr>
          <w:p w:rsidR="00AA1FB7" w:rsidRPr="00AA1FB7" w:rsidRDefault="00AA1FB7" w:rsidP="00AA1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FB7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  <w:p w:rsidR="005B40B7" w:rsidRPr="007420E5" w:rsidRDefault="00AA1FB7" w:rsidP="00AA1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1FB7">
              <w:rPr>
                <w:rFonts w:ascii="Arial" w:hAnsi="Arial" w:cs="Arial"/>
                <w:b/>
                <w:sz w:val="20"/>
                <w:szCs w:val="20"/>
              </w:rPr>
              <w:t>on-lin</w:t>
            </w:r>
            <w:proofErr w:type="gramStart"/>
            <w:r w:rsidRPr="00AA1FB7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747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6F7A08">
        <w:tc>
          <w:tcPr>
            <w:tcW w:w="64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 xml:space="preserve">14.25– 15.05 </w:t>
            </w:r>
          </w:p>
        </w:tc>
        <w:tc>
          <w:tcPr>
            <w:tcW w:w="703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04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РКСЭ</w:t>
            </w:r>
          </w:p>
        </w:tc>
        <w:tc>
          <w:tcPr>
            <w:tcW w:w="704" w:type="pct"/>
          </w:tcPr>
          <w:p w:rsidR="005B40B7" w:rsidRPr="007420E5" w:rsidRDefault="005B40B7" w:rsidP="00553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РКСЭ</w:t>
            </w:r>
          </w:p>
        </w:tc>
        <w:tc>
          <w:tcPr>
            <w:tcW w:w="790" w:type="pct"/>
          </w:tcPr>
          <w:p w:rsidR="005B40B7" w:rsidRPr="007420E5" w:rsidRDefault="005B40B7" w:rsidP="00553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РКСЭ</w:t>
            </w:r>
          </w:p>
        </w:tc>
        <w:tc>
          <w:tcPr>
            <w:tcW w:w="704" w:type="pct"/>
          </w:tcPr>
          <w:p w:rsidR="005B40B7" w:rsidRPr="007420E5" w:rsidRDefault="005B40B7" w:rsidP="00553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ОРКСЭ</w:t>
            </w:r>
          </w:p>
        </w:tc>
        <w:tc>
          <w:tcPr>
            <w:tcW w:w="747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</w:tr>
      <w:tr w:rsidR="005B40B7" w:rsidRPr="007420E5" w:rsidTr="005533F5">
        <w:tc>
          <w:tcPr>
            <w:tcW w:w="648" w:type="pct"/>
          </w:tcPr>
          <w:p w:rsidR="005B40B7" w:rsidRPr="005B40B7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B7">
              <w:rPr>
                <w:rFonts w:ascii="Arial" w:hAnsi="Arial" w:cs="Arial"/>
                <w:sz w:val="20"/>
                <w:szCs w:val="20"/>
              </w:rPr>
              <w:t xml:space="preserve">15.20 – 16.00 </w:t>
            </w:r>
          </w:p>
        </w:tc>
        <w:tc>
          <w:tcPr>
            <w:tcW w:w="703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Математика 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4" w:type="pct"/>
            <w:shd w:val="clear" w:color="auto" w:fill="F2DBDB" w:themeFill="accent2" w:themeFillTint="33"/>
          </w:tcPr>
          <w:p w:rsidR="005B40B7" w:rsidRPr="007420E5" w:rsidRDefault="005B40B7" w:rsidP="007F1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704" w:type="pct"/>
            <w:shd w:val="clear" w:color="auto" w:fill="F2DBDB" w:themeFill="accent2" w:themeFillTint="33"/>
          </w:tcPr>
          <w:p w:rsidR="005B40B7" w:rsidRPr="007420E5" w:rsidRDefault="005B40B7" w:rsidP="00553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0F4"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90" w:type="pct"/>
            <w:shd w:val="clear" w:color="auto" w:fill="F2DBDB" w:themeFill="accent2" w:themeFillTint="33"/>
          </w:tcPr>
          <w:p w:rsidR="005B40B7" w:rsidRPr="007420E5" w:rsidRDefault="00AA1FB7" w:rsidP="00553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итературное 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чтение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</w:t>
            </w:r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5B40B7"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="005B40B7"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04" w:type="pct"/>
            <w:shd w:val="clear" w:color="auto" w:fill="F2DBDB" w:themeFill="accent2" w:themeFillTint="33"/>
          </w:tcPr>
          <w:p w:rsidR="005B40B7" w:rsidRPr="007420E5" w:rsidRDefault="005B40B7" w:rsidP="00553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34B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747" w:type="pct"/>
            <w:shd w:val="clear" w:color="auto" w:fill="F2DBDB" w:themeFill="accent2" w:themeFillTint="33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0E5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</w:t>
            </w:r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7420E5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420E5">
              <w:rPr>
                <w:rFonts w:ascii="Arial" w:hAnsi="Arial" w:cs="Arial"/>
                <w:b/>
                <w:sz w:val="20"/>
                <w:szCs w:val="20"/>
                <w:lang w:val="en-US"/>
              </w:rPr>
              <w:t>lin</w:t>
            </w:r>
            <w:proofErr w:type="spellEnd"/>
            <w:proofErr w:type="gramStart"/>
            <w:r w:rsidRPr="007420E5">
              <w:rPr>
                <w:rFonts w:ascii="Arial" w:hAnsi="Arial" w:cs="Arial"/>
                <w:b/>
                <w:sz w:val="20"/>
                <w:szCs w:val="20"/>
              </w:rPr>
              <w:t>е</w:t>
            </w:r>
            <w:proofErr w:type="gramEnd"/>
          </w:p>
        </w:tc>
      </w:tr>
      <w:tr w:rsidR="005B40B7" w:rsidRPr="007420E5" w:rsidTr="006F7A08">
        <w:tc>
          <w:tcPr>
            <w:tcW w:w="648" w:type="pct"/>
          </w:tcPr>
          <w:p w:rsidR="005B40B7" w:rsidRPr="007420E5" w:rsidRDefault="005B40B7" w:rsidP="005533F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15.20- 16.00</w:t>
            </w:r>
          </w:p>
        </w:tc>
        <w:tc>
          <w:tcPr>
            <w:tcW w:w="703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04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04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90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704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47" w:type="pct"/>
          </w:tcPr>
          <w:p w:rsidR="005B40B7" w:rsidRPr="007420E5" w:rsidRDefault="005B40B7" w:rsidP="006F7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0E5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</w:tr>
    </w:tbl>
    <w:p w:rsidR="00543AA5" w:rsidRPr="007420E5" w:rsidRDefault="00543AA5" w:rsidP="00543AA5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43AA5" w:rsidRPr="007420E5" w:rsidSect="00A56897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9A8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03B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4DF8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A1E9B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7F76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6CFA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874C9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6553B"/>
    <w:multiLevelType w:val="hybridMultilevel"/>
    <w:tmpl w:val="64C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D242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53EA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A5"/>
    <w:rsid w:val="00012882"/>
    <w:rsid w:val="00012D5E"/>
    <w:rsid w:val="000478CD"/>
    <w:rsid w:val="00156ADB"/>
    <w:rsid w:val="001714E3"/>
    <w:rsid w:val="001750D0"/>
    <w:rsid w:val="0031275B"/>
    <w:rsid w:val="00327C3C"/>
    <w:rsid w:val="00366F66"/>
    <w:rsid w:val="00376BEA"/>
    <w:rsid w:val="00461F60"/>
    <w:rsid w:val="004775FA"/>
    <w:rsid w:val="00484461"/>
    <w:rsid w:val="00486E2C"/>
    <w:rsid w:val="004D5B08"/>
    <w:rsid w:val="004F4E4E"/>
    <w:rsid w:val="00513258"/>
    <w:rsid w:val="00515593"/>
    <w:rsid w:val="005406FA"/>
    <w:rsid w:val="00543AA5"/>
    <w:rsid w:val="00545D0E"/>
    <w:rsid w:val="005533F5"/>
    <w:rsid w:val="005B40B7"/>
    <w:rsid w:val="00634A00"/>
    <w:rsid w:val="006773B1"/>
    <w:rsid w:val="006A21A7"/>
    <w:rsid w:val="006C4E11"/>
    <w:rsid w:val="006F3AF6"/>
    <w:rsid w:val="006F5BF4"/>
    <w:rsid w:val="006F7A08"/>
    <w:rsid w:val="007420E5"/>
    <w:rsid w:val="00747ECB"/>
    <w:rsid w:val="007F1669"/>
    <w:rsid w:val="008174EC"/>
    <w:rsid w:val="00843BFF"/>
    <w:rsid w:val="00906676"/>
    <w:rsid w:val="00912E6E"/>
    <w:rsid w:val="0093057B"/>
    <w:rsid w:val="00935CA5"/>
    <w:rsid w:val="00A56897"/>
    <w:rsid w:val="00A650BD"/>
    <w:rsid w:val="00A77DC6"/>
    <w:rsid w:val="00AA1FB7"/>
    <w:rsid w:val="00B1234B"/>
    <w:rsid w:val="00BA3882"/>
    <w:rsid w:val="00BC2A03"/>
    <w:rsid w:val="00C638E5"/>
    <w:rsid w:val="00C82F2F"/>
    <w:rsid w:val="00C86933"/>
    <w:rsid w:val="00CA2CCC"/>
    <w:rsid w:val="00CC10F4"/>
    <w:rsid w:val="00CC4147"/>
    <w:rsid w:val="00CD5D92"/>
    <w:rsid w:val="00CE4CBD"/>
    <w:rsid w:val="00D8626D"/>
    <w:rsid w:val="00D92AA0"/>
    <w:rsid w:val="00DA3DE7"/>
    <w:rsid w:val="00DC2536"/>
    <w:rsid w:val="00E7009C"/>
    <w:rsid w:val="00EC68BD"/>
    <w:rsid w:val="00FA1DDF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ED32-7B89-4BF2-8B82-4F2D565E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ыткина</dc:creator>
  <cp:lastModifiedBy>Марина Жмакина</cp:lastModifiedBy>
  <cp:revision>5</cp:revision>
  <cp:lastPrinted>2022-01-28T12:16:00Z</cp:lastPrinted>
  <dcterms:created xsi:type="dcterms:W3CDTF">2022-01-30T16:09:00Z</dcterms:created>
  <dcterms:modified xsi:type="dcterms:W3CDTF">2022-02-11T11:23:00Z</dcterms:modified>
</cp:coreProperties>
</file>